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530"/>
        <w:gridCol w:w="1710"/>
        <w:gridCol w:w="2520"/>
        <w:gridCol w:w="2520"/>
        <w:gridCol w:w="2430"/>
        <w:gridCol w:w="2610"/>
        <w:gridCol w:w="1080"/>
      </w:tblGrid>
      <w:tr w:rsidR="00564492" w:rsidRPr="003C067A" w:rsidTr="003C067A">
        <w:tc>
          <w:tcPr>
            <w:tcW w:w="15480" w:type="dxa"/>
            <w:gridSpan w:val="9"/>
            <w:shd w:val="clear" w:color="auto" w:fill="BFBFBF" w:themeFill="background1" w:themeFillShade="BF"/>
          </w:tcPr>
          <w:p w:rsidR="00564492" w:rsidRPr="003C067A" w:rsidRDefault="000B3D76" w:rsidP="00564492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HYSICS</w:t>
            </w:r>
            <w:r w:rsidR="003C067A" w:rsidRPr="003C067A">
              <w:rPr>
                <w:rFonts w:asciiTheme="minorHAnsi" w:hAnsiTheme="minorHAnsi"/>
                <w:color w:val="auto"/>
                <w:sz w:val="22"/>
              </w:rPr>
              <w:t xml:space="preserve"> FORM 1 SCHEMES OF WORK – TERM 1</w:t>
            </w:r>
            <w:bookmarkStart w:id="0" w:name="_GoBack"/>
            <w:bookmarkEnd w:id="0"/>
          </w:p>
        </w:tc>
      </w:tr>
      <w:tr w:rsidR="003C067A" w:rsidRPr="003C067A" w:rsidTr="003C067A">
        <w:trPr>
          <w:trHeight w:val="764"/>
        </w:trPr>
        <w:tc>
          <w:tcPr>
            <w:tcW w:w="54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EEK</w:t>
            </w:r>
          </w:p>
        </w:tc>
        <w:tc>
          <w:tcPr>
            <w:tcW w:w="54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SSON</w:t>
            </w:r>
          </w:p>
        </w:tc>
        <w:tc>
          <w:tcPr>
            <w:tcW w:w="153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OPIC</w:t>
            </w:r>
          </w:p>
        </w:tc>
        <w:tc>
          <w:tcPr>
            <w:tcW w:w="171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UB-TOPIC</w:t>
            </w:r>
          </w:p>
        </w:tc>
        <w:tc>
          <w:tcPr>
            <w:tcW w:w="252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CTIVITIES</w:t>
            </w:r>
          </w:p>
        </w:tc>
        <w:tc>
          <w:tcPr>
            <w:tcW w:w="243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SOURCES</w:t>
            </w:r>
          </w:p>
        </w:tc>
        <w:tc>
          <w:tcPr>
            <w:tcW w:w="261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FERENCES</w:t>
            </w:r>
          </w:p>
        </w:tc>
        <w:tc>
          <w:tcPr>
            <w:tcW w:w="108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MARKS</w:t>
            </w: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C067A" w:rsidP="003C067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77BC4" w:rsidRPr="003C067A" w:rsidRDefault="00377BC4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77BC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TRODUCTION TO PHYSICS</w:t>
            </w:r>
          </w:p>
        </w:tc>
        <w:tc>
          <w:tcPr>
            <w:tcW w:w="1710" w:type="dxa"/>
          </w:tcPr>
          <w:p w:rsidR="00377BC4" w:rsidRPr="003C067A" w:rsidRDefault="00734377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hysics</w:t>
            </w:r>
            <w:r w:rsidR="00377BC4" w:rsidRPr="003C067A">
              <w:rPr>
                <w:rFonts w:cs="Times New Roman"/>
                <w:sz w:val="20"/>
                <w:szCs w:val="20"/>
              </w:rPr>
              <w:t xml:space="preserve"> as a science</w:t>
            </w:r>
          </w:p>
        </w:tc>
        <w:tc>
          <w:tcPr>
            <w:tcW w:w="252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377BC4" w:rsidRPr="003C067A" w:rsidRDefault="00377BC4" w:rsidP="00377B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what the study of physics involves</w:t>
            </w:r>
          </w:p>
          <w:p w:rsidR="00377BC4" w:rsidRPr="003C067A" w:rsidRDefault="00377BC4" w:rsidP="00377B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late physics to other subjects and to technology</w:t>
            </w:r>
          </w:p>
          <w:p w:rsidR="00377BC4" w:rsidRPr="003C067A" w:rsidRDefault="00377BC4" w:rsidP="00377B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career opportunities related to physics</w:t>
            </w:r>
          </w:p>
        </w:tc>
        <w:tc>
          <w:tcPr>
            <w:tcW w:w="252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value and meaning of 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ing flow charts of the braches of 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sting career opportunities related to physics</w:t>
            </w:r>
          </w:p>
        </w:tc>
        <w:tc>
          <w:tcPr>
            <w:tcW w:w="243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 on definition of </w:t>
            </w:r>
            <w:r w:rsidR="00734377" w:rsidRPr="003C067A">
              <w:rPr>
                <w:rFonts w:cs="Times New Roman"/>
                <w:sz w:val="20"/>
                <w:szCs w:val="20"/>
              </w:rPr>
              <w:t>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low char</w:t>
            </w:r>
            <w:r w:rsidR="00734377" w:rsidRPr="003C067A">
              <w:rPr>
                <w:rFonts w:cs="Times New Roman"/>
                <w:sz w:val="20"/>
                <w:szCs w:val="20"/>
              </w:rPr>
              <w:t>t</w:t>
            </w:r>
            <w:r w:rsidRPr="003C067A">
              <w:rPr>
                <w:rFonts w:cs="Times New Roman"/>
                <w:sz w:val="20"/>
                <w:szCs w:val="20"/>
              </w:rPr>
              <w:t>s on branches of physic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scientific method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ist of career related to physics</w:t>
            </w:r>
          </w:p>
        </w:tc>
        <w:tc>
          <w:tcPr>
            <w:tcW w:w="261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6F57BB" w:rsidRPr="003C067A" w:rsidRDefault="006F57BB" w:rsidP="006F57B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-2</w:t>
            </w:r>
          </w:p>
          <w:p w:rsidR="006F57BB" w:rsidRPr="003C067A" w:rsidRDefault="006F57BB" w:rsidP="006F57B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-3</w:t>
            </w:r>
          </w:p>
          <w:p w:rsidR="006F57BB" w:rsidRPr="003C067A" w:rsidRDefault="006F57BB" w:rsidP="008B352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-6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F57BB" w:rsidRPr="003C067A" w:rsidRDefault="006F57BB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6F57BB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TRODUCTION TO PHYSICS</w:t>
            </w:r>
          </w:p>
        </w:tc>
        <w:tc>
          <w:tcPr>
            <w:tcW w:w="1710" w:type="dxa"/>
          </w:tcPr>
          <w:p w:rsidR="006F57BB" w:rsidRPr="003C067A" w:rsidRDefault="006F57B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sic laboratory rules</w:t>
            </w:r>
          </w:p>
        </w:tc>
        <w:tc>
          <w:tcPr>
            <w:tcW w:w="2520" w:type="dxa"/>
          </w:tcPr>
          <w:p w:rsidR="006F57BB" w:rsidRPr="003C067A" w:rsidRDefault="006F57B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basic laboratory rules</w:t>
            </w:r>
          </w:p>
        </w:tc>
        <w:tc>
          <w:tcPr>
            <w:tcW w:w="2520" w:type="dxa"/>
          </w:tcPr>
          <w:p w:rsidR="006F57BB" w:rsidRPr="003C067A" w:rsidRDefault="006F57BB" w:rsidP="006F57BB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6F57BB" w:rsidRPr="003C067A" w:rsidRDefault="006F57BB" w:rsidP="006F57BB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f rules</w:t>
            </w:r>
          </w:p>
        </w:tc>
        <w:tc>
          <w:tcPr>
            <w:tcW w:w="2430" w:type="dxa"/>
          </w:tcPr>
          <w:p w:rsidR="006F57BB" w:rsidRPr="003C067A" w:rsidRDefault="00342A96" w:rsidP="00342A9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standard laboratory rules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ctures showing dangers of not observing laboratory rules</w:t>
            </w:r>
          </w:p>
        </w:tc>
        <w:tc>
          <w:tcPr>
            <w:tcW w:w="2610" w:type="dxa"/>
          </w:tcPr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42A96" w:rsidRPr="003C067A" w:rsidRDefault="00342A96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-2</w:t>
            </w:r>
          </w:p>
          <w:p w:rsidR="00342A96" w:rsidRPr="003C067A" w:rsidRDefault="00342A96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-3</w:t>
            </w:r>
          </w:p>
          <w:p w:rsidR="00EA63B5" w:rsidRPr="003C067A" w:rsidRDefault="00342A96" w:rsidP="003C067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6-7</w:t>
            </w: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8B5D51">
        <w:trPr>
          <w:trHeight w:val="3545"/>
        </w:trPr>
        <w:tc>
          <w:tcPr>
            <w:tcW w:w="540" w:type="dxa"/>
          </w:tcPr>
          <w:p w:rsidR="00342A96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342A96" w:rsidRPr="003C067A" w:rsidRDefault="00342A96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42A96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EMENTS </w:t>
            </w:r>
          </w:p>
        </w:tc>
        <w:tc>
          <w:tcPr>
            <w:tcW w:w="1710" w:type="dxa"/>
          </w:tcPr>
          <w:p w:rsidR="00342A96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length, area volume and mass</w:t>
            </w:r>
          </w:p>
        </w:tc>
        <w:tc>
          <w:tcPr>
            <w:tcW w:w="2520" w:type="dxa"/>
          </w:tcPr>
          <w:p w:rsidR="00342A96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length, area, volume, mass and state their symbols and SI units</w:t>
            </w:r>
          </w:p>
        </w:tc>
        <w:tc>
          <w:tcPr>
            <w:tcW w:w="2520" w:type="dxa"/>
          </w:tcPr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versions</w:t>
            </w:r>
          </w:p>
          <w:p w:rsidR="00342A96" w:rsidRPr="003C067A" w:rsidRDefault="00734377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unting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</w:tc>
        <w:tc>
          <w:tcPr>
            <w:tcW w:w="2430" w:type="dxa"/>
          </w:tcPr>
          <w:p w:rsidR="00342A96" w:rsidRPr="003C067A" w:rsidRDefault="00DE17CD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</w:t>
            </w:r>
            <w:r w:rsidR="00342A96" w:rsidRPr="003C067A">
              <w:rPr>
                <w:rFonts w:cs="Times New Roman"/>
                <w:sz w:val="20"/>
                <w:szCs w:val="20"/>
              </w:rPr>
              <w:t xml:space="preserve"> rul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rett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tt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eighing balance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d</w:t>
            </w:r>
          </w:p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adow</w:t>
            </w:r>
          </w:p>
        </w:tc>
        <w:tc>
          <w:tcPr>
            <w:tcW w:w="2610" w:type="dxa"/>
          </w:tcPr>
          <w:p w:rsidR="00342A96" w:rsidRPr="003C067A" w:rsidRDefault="00342A96" w:rsidP="00342A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42A96" w:rsidRPr="003C067A" w:rsidRDefault="00734377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-8</w:t>
            </w:r>
          </w:p>
          <w:p w:rsidR="00342A96" w:rsidRPr="003C067A" w:rsidRDefault="00734377" w:rsidP="00342A96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4-6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</w:t>
            </w:r>
            <w:r w:rsidR="00734377" w:rsidRPr="003C067A">
              <w:rPr>
                <w:rFonts w:cs="Times New Roman"/>
                <w:sz w:val="20"/>
                <w:szCs w:val="20"/>
              </w:rPr>
              <w:t xml:space="preserve"> students Book 1 (KLB) pages 8,22,14,33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-7</w:t>
            </w:r>
          </w:p>
          <w:p w:rsidR="00342A96" w:rsidRPr="003C067A" w:rsidRDefault="00342A96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42A96" w:rsidRPr="003C067A" w:rsidRDefault="00342A96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42A96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S</w:t>
            </w:r>
          </w:p>
        </w:tc>
        <w:tc>
          <w:tcPr>
            <w:tcW w:w="1710" w:type="dxa"/>
          </w:tcPr>
          <w:p w:rsidR="00342A96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instruments</w:t>
            </w:r>
          </w:p>
        </w:tc>
        <w:tc>
          <w:tcPr>
            <w:tcW w:w="2520" w:type="dxa"/>
          </w:tcPr>
          <w:p w:rsidR="00377BC4" w:rsidRPr="003C067A" w:rsidRDefault="00342A96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 measuring instrument accurately</w:t>
            </w:r>
          </w:p>
          <w:p w:rsidR="00342A96" w:rsidRPr="003C067A" w:rsidRDefault="00342A96" w:rsidP="008B352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re rule, tape measure, beam balance, stop clock, measuring cylinder, pipette and burette</w:t>
            </w:r>
          </w:p>
        </w:tc>
        <w:tc>
          <w:tcPr>
            <w:tcW w:w="2520" w:type="dxa"/>
          </w:tcPr>
          <w:p w:rsidR="00342A96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ading scales and correcting errors</w:t>
            </w:r>
          </w:p>
        </w:tc>
        <w:tc>
          <w:tcPr>
            <w:tcW w:w="2430" w:type="dxa"/>
          </w:tcPr>
          <w:p w:rsidR="000B2B9A" w:rsidRPr="003C067A" w:rsidRDefault="00DE17CD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</w:t>
            </w:r>
            <w:r w:rsidR="000B2B9A" w:rsidRPr="003C067A">
              <w:rPr>
                <w:rFonts w:cs="Times New Roman"/>
                <w:sz w:val="20"/>
                <w:szCs w:val="20"/>
              </w:rPr>
              <w:t xml:space="preserve"> rule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pette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rette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p watches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pe measure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, beam balance</w:t>
            </w:r>
          </w:p>
        </w:tc>
        <w:tc>
          <w:tcPr>
            <w:tcW w:w="2610" w:type="dxa"/>
          </w:tcPr>
          <w:p w:rsidR="000B2B9A" w:rsidRPr="003C067A" w:rsidRDefault="000B2B9A" w:rsidP="000B2B9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B2B9A" w:rsidRPr="003C067A" w:rsidRDefault="000B2B9A" w:rsidP="000B2B9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</w:t>
            </w:r>
            <w:r w:rsidR="00A955AE" w:rsidRPr="003C067A">
              <w:rPr>
                <w:rFonts w:cs="Times New Roman"/>
                <w:sz w:val="20"/>
                <w:szCs w:val="20"/>
              </w:rPr>
              <w:t xml:space="preserve"> page 6-7</w:t>
            </w:r>
          </w:p>
          <w:p w:rsidR="000B2B9A" w:rsidRPr="003C067A" w:rsidRDefault="000B2B9A" w:rsidP="000B2B9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</w:t>
            </w:r>
            <w:r w:rsidR="00A955AE" w:rsidRPr="003C067A">
              <w:rPr>
                <w:rFonts w:cs="Times New Roman"/>
                <w:sz w:val="20"/>
                <w:szCs w:val="20"/>
              </w:rPr>
              <w:t xml:space="preserve"> 1 pages 5-6</w:t>
            </w:r>
          </w:p>
          <w:p w:rsidR="000B2B9A" w:rsidRPr="003C067A" w:rsidRDefault="000B2B9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A955AE" w:rsidRPr="003C067A">
              <w:rPr>
                <w:rFonts w:cs="Times New Roman"/>
                <w:sz w:val="20"/>
                <w:szCs w:val="20"/>
              </w:rPr>
              <w:t>dents Book 1 (KLB) pages 10,28</w:t>
            </w:r>
          </w:p>
          <w:p w:rsidR="000B2B9A" w:rsidRPr="003C067A" w:rsidRDefault="00A955AE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2</w:t>
            </w:r>
          </w:p>
          <w:p w:rsidR="000B2B9A" w:rsidRPr="003C067A" w:rsidRDefault="000B2B9A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A955AE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A955AE" w:rsidRPr="003C067A" w:rsidRDefault="00A955AE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A955AE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EMENTS </w:t>
            </w:r>
          </w:p>
        </w:tc>
        <w:tc>
          <w:tcPr>
            <w:tcW w:w="1710" w:type="dxa"/>
          </w:tcPr>
          <w:p w:rsidR="00A955AE" w:rsidRPr="003C067A" w:rsidRDefault="00A955AE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density</w:t>
            </w:r>
          </w:p>
        </w:tc>
        <w:tc>
          <w:tcPr>
            <w:tcW w:w="2520" w:type="dxa"/>
          </w:tcPr>
          <w:p w:rsidR="00A955AE" w:rsidRPr="003C067A" w:rsidRDefault="00A955AE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</w:t>
            </w:r>
            <w:r w:rsidR="00734377" w:rsidRPr="003C067A">
              <w:rPr>
                <w:rFonts w:cs="Times New Roman"/>
                <w:sz w:val="20"/>
                <w:szCs w:val="20"/>
              </w:rPr>
              <w:t xml:space="preserve"> and mentally</w:t>
            </w:r>
            <w:r w:rsidRPr="003C067A">
              <w:rPr>
                <w:rFonts w:cs="Times New Roman"/>
                <w:sz w:val="20"/>
                <w:szCs w:val="20"/>
              </w:rPr>
              <w:t xml:space="preserve"> explain the density of substances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 our density of mixtures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involving density</w:t>
            </w:r>
          </w:p>
        </w:tc>
        <w:tc>
          <w:tcPr>
            <w:tcW w:w="2520" w:type="dxa"/>
          </w:tcPr>
          <w:p w:rsidR="00377BC4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answers to problems</w:t>
            </w:r>
          </w:p>
        </w:tc>
        <w:tc>
          <w:tcPr>
            <w:tcW w:w="2430" w:type="dxa"/>
          </w:tcPr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ylinder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ss </w:t>
            </w:r>
            <w:r w:rsidR="00B01AC4" w:rsidRPr="003C067A">
              <w:rPr>
                <w:rFonts w:cs="Times New Roman"/>
                <w:sz w:val="20"/>
                <w:szCs w:val="20"/>
              </w:rPr>
              <w:t>weighing</w:t>
            </w:r>
            <w:r w:rsidRPr="003C067A">
              <w:rPr>
                <w:rFonts w:cs="Times New Roman"/>
                <w:sz w:val="20"/>
                <w:szCs w:val="20"/>
              </w:rPr>
              <w:t xml:space="preserve"> balance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nsity bottle</w:t>
            </w:r>
          </w:p>
        </w:tc>
        <w:tc>
          <w:tcPr>
            <w:tcW w:w="2610" w:type="dxa"/>
          </w:tcPr>
          <w:p w:rsidR="00A955AE" w:rsidRPr="003C067A" w:rsidRDefault="00A955AE" w:rsidP="00A955A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A955AE" w:rsidRPr="003C067A" w:rsidRDefault="00A955AE" w:rsidP="00A955AE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-12</w:t>
            </w:r>
          </w:p>
          <w:p w:rsidR="00A955AE" w:rsidRPr="003C067A" w:rsidRDefault="00A955AE" w:rsidP="00A955AE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4-6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B01AC4" w:rsidRPr="003C067A">
              <w:rPr>
                <w:rFonts w:cs="Times New Roman"/>
                <w:sz w:val="20"/>
                <w:szCs w:val="20"/>
              </w:rPr>
              <w:t>dents Book 1 (KLB) pages 35-48</w:t>
            </w:r>
          </w:p>
          <w:p w:rsidR="00A955AE" w:rsidRPr="003C067A" w:rsidRDefault="00A955AE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,10</w:t>
            </w:r>
          </w:p>
          <w:p w:rsidR="00A955AE" w:rsidRPr="003C067A" w:rsidRDefault="00A955AE" w:rsidP="00A955AE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01AC4" w:rsidRPr="003C067A" w:rsidRDefault="00B01AC4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01AC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MENTS</w:t>
            </w:r>
          </w:p>
        </w:tc>
        <w:tc>
          <w:tcPr>
            <w:tcW w:w="171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Time</w:t>
            </w:r>
          </w:p>
        </w:tc>
        <w:tc>
          <w:tcPr>
            <w:tcW w:w="252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 experimentally, the measurement of time</w:t>
            </w:r>
          </w:p>
        </w:tc>
        <w:tc>
          <w:tcPr>
            <w:tcW w:w="2520" w:type="dxa"/>
          </w:tcPr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 with pendulum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ming events</w:t>
            </w:r>
          </w:p>
        </w:tc>
        <w:tc>
          <w:tcPr>
            <w:tcW w:w="2430" w:type="dxa"/>
          </w:tcPr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ndulum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ock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ch</w:t>
            </w:r>
          </w:p>
        </w:tc>
        <w:tc>
          <w:tcPr>
            <w:tcW w:w="2610" w:type="dxa"/>
          </w:tcPr>
          <w:p w:rsidR="00B01AC4" w:rsidRPr="003C067A" w:rsidRDefault="00B01AC4" w:rsidP="00B01A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01AC4" w:rsidRPr="003C067A" w:rsidRDefault="00B01AC4" w:rsidP="00B01AC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2-15</w:t>
            </w:r>
          </w:p>
          <w:p w:rsidR="00B01AC4" w:rsidRPr="003C067A" w:rsidRDefault="00B01AC4" w:rsidP="00B01AC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46-47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8</w:t>
            </w:r>
          </w:p>
          <w:p w:rsidR="00B01AC4" w:rsidRPr="003C067A" w:rsidRDefault="00B01AC4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01AC4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01AC4" w:rsidRPr="003C067A" w:rsidRDefault="00B01AC4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01AC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FORCES </w:t>
            </w:r>
          </w:p>
        </w:tc>
        <w:tc>
          <w:tcPr>
            <w:tcW w:w="171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ypes of forces</w:t>
            </w:r>
          </w:p>
        </w:tc>
        <w:tc>
          <w:tcPr>
            <w:tcW w:w="2520" w:type="dxa"/>
          </w:tcPr>
          <w:p w:rsidR="00B01AC4" w:rsidRPr="003C067A" w:rsidRDefault="00B01AC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o</w:t>
            </w:r>
          </w:p>
          <w:p w:rsidR="00B01AC4" w:rsidRPr="003C067A" w:rsidRDefault="00B01AC4" w:rsidP="008B352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</w:t>
            </w:r>
            <w:r w:rsidR="00391CA4" w:rsidRPr="003C067A">
              <w:rPr>
                <w:rFonts w:cs="Times New Roman"/>
                <w:sz w:val="20"/>
                <w:szCs w:val="20"/>
              </w:rPr>
              <w:t>force and state its SI unit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ypes of force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effects of force</w:t>
            </w:r>
          </w:p>
        </w:tc>
        <w:tc>
          <w:tcPr>
            <w:tcW w:w="252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monstrat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effects of forces</w:t>
            </w:r>
          </w:p>
        </w:tc>
        <w:tc>
          <w:tcPr>
            <w:tcW w:w="243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harts of force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lastic material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ater 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reece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il spring balance</w:t>
            </w:r>
          </w:p>
        </w:tc>
        <w:tc>
          <w:tcPr>
            <w:tcW w:w="2610" w:type="dxa"/>
          </w:tcPr>
          <w:p w:rsidR="00391CA4" w:rsidRPr="003C067A" w:rsidRDefault="00391CA4" w:rsidP="00391C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1 page 61-19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49-68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1-12</w:t>
            </w:r>
          </w:p>
          <w:p w:rsidR="00391CA4" w:rsidRPr="003C067A" w:rsidRDefault="00391CA4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91CA4" w:rsidRPr="003C067A" w:rsidRDefault="00391CA4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91CA4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ORCES</w:t>
            </w:r>
          </w:p>
        </w:tc>
        <w:tc>
          <w:tcPr>
            <w:tcW w:w="1710" w:type="dxa"/>
          </w:tcPr>
          <w:p w:rsidR="00391CA4" w:rsidRPr="003C067A" w:rsidRDefault="00391CA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urface tension</w:t>
            </w:r>
          </w:p>
        </w:tc>
        <w:tc>
          <w:tcPr>
            <w:tcW w:w="2520" w:type="dxa"/>
          </w:tcPr>
          <w:p w:rsidR="00391CA4" w:rsidRPr="003C067A" w:rsidRDefault="00391CA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experiments to illustrate cohesion, adhesion and surface tension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factors affecting surface tension, its consequence and importance</w:t>
            </w:r>
          </w:p>
        </w:tc>
        <w:tc>
          <w:tcPr>
            <w:tcW w:w="252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effects of surface tensions</w:t>
            </w:r>
          </w:p>
        </w:tc>
        <w:tc>
          <w:tcPr>
            <w:tcW w:w="2430" w:type="dxa"/>
          </w:tcPr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unnel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Water 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 loop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p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ap/detergent</w:t>
            </w:r>
          </w:p>
        </w:tc>
        <w:tc>
          <w:tcPr>
            <w:tcW w:w="2610" w:type="dxa"/>
          </w:tcPr>
          <w:p w:rsidR="00391CA4" w:rsidRPr="003C067A" w:rsidRDefault="00391CA4" w:rsidP="00391C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9-22</w:t>
            </w:r>
          </w:p>
          <w:p w:rsidR="00391CA4" w:rsidRPr="003C067A" w:rsidRDefault="00391CA4" w:rsidP="00391CA4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63-70</w:t>
            </w:r>
          </w:p>
          <w:p w:rsidR="00391CA4" w:rsidRPr="003C067A" w:rsidRDefault="00391CA4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olden tips physics pages </w:t>
            </w:r>
            <w:r w:rsidR="000206E1" w:rsidRPr="003C067A">
              <w:rPr>
                <w:rFonts w:cs="Times New Roman"/>
                <w:sz w:val="20"/>
                <w:szCs w:val="20"/>
              </w:rPr>
              <w:t>1</w:t>
            </w:r>
            <w:r w:rsidRPr="003C067A">
              <w:rPr>
                <w:rFonts w:cs="Times New Roman"/>
                <w:sz w:val="20"/>
                <w:szCs w:val="20"/>
              </w:rPr>
              <w:t>2</w:t>
            </w:r>
          </w:p>
          <w:p w:rsidR="00391CA4" w:rsidRPr="003C067A" w:rsidRDefault="00391CA4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0206E1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0206E1" w:rsidRPr="003C067A" w:rsidRDefault="000206E1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0206E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FORCES </w:t>
            </w:r>
          </w:p>
        </w:tc>
        <w:tc>
          <w:tcPr>
            <w:tcW w:w="171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ss and weight</w:t>
            </w:r>
          </w:p>
        </w:tc>
        <w:tc>
          <w:tcPr>
            <w:tcW w:w="252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the relationship between mass and weight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fine scalar and vector magnitude </w:t>
            </w:r>
          </w:p>
        </w:tc>
        <w:tc>
          <w:tcPr>
            <w:tcW w:w="252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s solving on mass and weight</w:t>
            </w:r>
          </w:p>
        </w:tc>
        <w:tc>
          <w:tcPr>
            <w:tcW w:w="243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m balanc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ong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or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lythene</w:t>
            </w:r>
          </w:p>
        </w:tc>
        <w:tc>
          <w:tcPr>
            <w:tcW w:w="2610" w:type="dxa"/>
          </w:tcPr>
          <w:p w:rsidR="000206E1" w:rsidRPr="003C067A" w:rsidRDefault="000206E1" w:rsidP="000206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7-22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72-75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7</w:t>
            </w:r>
          </w:p>
          <w:p w:rsidR="000206E1" w:rsidRPr="003C067A" w:rsidRDefault="000206E1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206E1" w:rsidRPr="003C067A" w:rsidRDefault="000206E1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0206E1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ORCES</w:t>
            </w:r>
          </w:p>
        </w:tc>
        <w:tc>
          <w:tcPr>
            <w:tcW w:w="171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Force</w:t>
            </w:r>
          </w:p>
        </w:tc>
        <w:tc>
          <w:tcPr>
            <w:tcW w:w="2520" w:type="dxa"/>
          </w:tcPr>
          <w:p w:rsidR="000206E1" w:rsidRPr="003C067A" w:rsidRDefault="000206E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o: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weight using spring balance</w:t>
            </w:r>
          </w:p>
          <w:p w:rsidR="000206E1" w:rsidRPr="003C067A" w:rsidRDefault="000206E1" w:rsidP="003C067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 numerical problems on numerical forces</w:t>
            </w:r>
          </w:p>
        </w:tc>
        <w:tc>
          <w:tcPr>
            <w:tcW w:w="252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iscussions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0206E1" w:rsidRPr="003C067A" w:rsidRDefault="000206E1" w:rsidP="008B352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 on vectors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and scalars</w:t>
            </w:r>
          </w:p>
        </w:tc>
        <w:tc>
          <w:tcPr>
            <w:tcW w:w="2610" w:type="dxa"/>
          </w:tcPr>
          <w:p w:rsidR="000206E1" w:rsidRPr="003C067A" w:rsidRDefault="000206E1" w:rsidP="000206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Students Book 1</w:t>
            </w:r>
            <w:r w:rsidR="006A613D" w:rsidRPr="003C067A">
              <w:rPr>
                <w:rFonts w:cs="Times New Roman"/>
                <w:sz w:val="20"/>
                <w:szCs w:val="20"/>
              </w:rPr>
              <w:t xml:space="preserve"> page 17-18</w:t>
            </w:r>
          </w:p>
          <w:p w:rsidR="000206E1" w:rsidRPr="003C067A" w:rsidRDefault="000206E1" w:rsidP="000206E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</w:t>
            </w:r>
            <w:r w:rsidR="006A613D" w:rsidRPr="003C067A">
              <w:rPr>
                <w:rFonts w:cs="Times New Roman"/>
                <w:sz w:val="20"/>
                <w:szCs w:val="20"/>
              </w:rPr>
              <w:t xml:space="preserve"> 1 pages 17-15</w:t>
            </w:r>
          </w:p>
          <w:p w:rsidR="000206E1" w:rsidRPr="003C067A" w:rsidRDefault="000206E1" w:rsidP="006A613D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6A613D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6A613D" w:rsidRPr="003C067A" w:rsidRDefault="006A613D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6A613D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FORCES </w:t>
            </w:r>
          </w:p>
        </w:tc>
        <w:tc>
          <w:tcPr>
            <w:tcW w:w="1710" w:type="dxa"/>
          </w:tcPr>
          <w:p w:rsidR="006A613D" w:rsidRPr="003C067A" w:rsidRDefault="006A613D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and force</w:t>
            </w:r>
          </w:p>
        </w:tc>
        <w:tc>
          <w:tcPr>
            <w:tcW w:w="2520" w:type="dxa"/>
          </w:tcPr>
          <w:p w:rsidR="006A613D" w:rsidRPr="003C067A" w:rsidRDefault="006A613D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6A613D" w:rsidRPr="003C067A" w:rsidRDefault="006A613D" w:rsidP="008B3529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pressure and state its SI units</w:t>
            </w:r>
          </w:p>
          <w:p w:rsidR="006A613D" w:rsidRPr="003C067A" w:rsidRDefault="006A613D" w:rsidP="008B3529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termine</w:t>
            </w:r>
            <w:r w:rsidR="00B90FAA" w:rsidRPr="003C067A">
              <w:rPr>
                <w:rFonts w:cs="Times New Roman"/>
                <w:sz w:val="20"/>
                <w:szCs w:val="20"/>
              </w:rPr>
              <w:t xml:space="preserve"> pressure exerted by solids</w:t>
            </w:r>
          </w:p>
        </w:tc>
        <w:tc>
          <w:tcPr>
            <w:tcW w:w="252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blem solving</w:t>
            </w:r>
          </w:p>
        </w:tc>
        <w:tc>
          <w:tcPr>
            <w:tcW w:w="243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lock of wood</w:t>
            </w:r>
          </w:p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ring balance</w:t>
            </w:r>
          </w:p>
          <w:p w:rsidR="00B90FAA" w:rsidRPr="003C067A" w:rsidRDefault="00DE17CD" w:rsidP="00B90F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er</w:t>
            </w:r>
            <w:r w:rsidR="00B90FAA" w:rsidRPr="003C067A">
              <w:rPr>
                <w:rFonts w:cs="Times New Roman"/>
                <w:sz w:val="20"/>
                <w:szCs w:val="20"/>
              </w:rPr>
              <w:t xml:space="preserve"> rule</w:t>
            </w:r>
          </w:p>
        </w:tc>
        <w:tc>
          <w:tcPr>
            <w:tcW w:w="261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6-10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6-10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82-85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4</w:t>
            </w:r>
          </w:p>
          <w:p w:rsidR="00B90FAA" w:rsidRPr="003C067A" w:rsidRDefault="00B90FAA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90FAA" w:rsidRPr="003C067A" w:rsidRDefault="00B90FA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in liquids</w:t>
            </w:r>
          </w:p>
        </w:tc>
        <w:tc>
          <w:tcPr>
            <w:tcW w:w="252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e experimentally the factors that affect pressure in liquids (Fluids)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rive the formula for calculating pressure in fluid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principle of transmission of pressure in fluids</w:t>
            </w:r>
          </w:p>
        </w:tc>
        <w:tc>
          <w:tcPr>
            <w:tcW w:w="2520" w:type="dxa"/>
          </w:tcPr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rking out problem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munication tube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n with holes at different heights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s</w:t>
            </w:r>
          </w:p>
        </w:tc>
        <w:tc>
          <w:tcPr>
            <w:tcW w:w="2610" w:type="dxa"/>
          </w:tcPr>
          <w:p w:rsidR="00B90FAA" w:rsidRPr="003C067A" w:rsidRDefault="00B90FAA" w:rsidP="00B90F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27-30</w:t>
            </w:r>
          </w:p>
          <w:p w:rsidR="00B90FAA" w:rsidRPr="003C067A" w:rsidRDefault="00B90FAA" w:rsidP="00B90FA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2-15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49-68</w:t>
            </w:r>
          </w:p>
          <w:p w:rsidR="00B90FAA" w:rsidRPr="003C067A" w:rsidRDefault="00B90FA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4-45</w:t>
            </w:r>
          </w:p>
          <w:p w:rsidR="00B90FAA" w:rsidRPr="003C067A" w:rsidRDefault="00B90FAA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5029B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B5029B" w:rsidRPr="003C067A" w:rsidRDefault="00B5029B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5029B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 in gases</w:t>
            </w:r>
          </w:p>
        </w:tc>
        <w:tc>
          <w:tcPr>
            <w:tcW w:w="252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lain atmospheric pressure and its effect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and explain how pressure is transmitted in fluids</w:t>
            </w:r>
          </w:p>
        </w:tc>
        <w:tc>
          <w:tcPr>
            <w:tcW w:w="252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Demonstration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xplanation of pressur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ransmission in fluid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Water/oil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</w:t>
            </w:r>
          </w:p>
        </w:tc>
        <w:tc>
          <w:tcPr>
            <w:tcW w:w="2610" w:type="dxa"/>
          </w:tcPr>
          <w:p w:rsidR="00B5029B" w:rsidRPr="003C067A" w:rsidRDefault="00B5029B" w:rsidP="00B5029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udents Book 1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25-26,30-32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2-15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15-116,93-100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5-46</w:t>
            </w:r>
          </w:p>
          <w:p w:rsidR="00B5029B" w:rsidRPr="003C067A" w:rsidRDefault="00B5029B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5029B" w:rsidRPr="003C067A" w:rsidRDefault="00B5029B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5029B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anges and siphons</w:t>
            </w:r>
          </w:p>
        </w:tc>
        <w:tc>
          <w:tcPr>
            <w:tcW w:w="2520" w:type="dxa"/>
          </w:tcPr>
          <w:p w:rsidR="00B5029B" w:rsidRPr="003C067A" w:rsidRDefault="00B5029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</w:t>
            </w:r>
            <w:r w:rsidR="00734377" w:rsidRPr="003C067A">
              <w:rPr>
                <w:rFonts w:cs="Times New Roman"/>
                <w:sz w:val="20"/>
                <w:szCs w:val="20"/>
              </w:rPr>
              <w:t>lesson, the</w:t>
            </w:r>
            <w:r w:rsidRPr="003C067A">
              <w:rPr>
                <w:rFonts w:cs="Times New Roman"/>
                <w:sz w:val="20"/>
                <w:szCs w:val="20"/>
              </w:rPr>
              <w:t xml:space="preserve"> learner should be able to 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working of siphon and pressure gauge</w:t>
            </w:r>
          </w:p>
        </w:tc>
        <w:tc>
          <w:tcPr>
            <w:tcW w:w="252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s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ometer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ourdon gauge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yringes</w:t>
            </w:r>
          </w:p>
        </w:tc>
        <w:tc>
          <w:tcPr>
            <w:tcW w:w="2610" w:type="dxa"/>
          </w:tcPr>
          <w:p w:rsidR="00B5029B" w:rsidRPr="003C067A" w:rsidRDefault="00B5029B" w:rsidP="00B5029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31-34</w:t>
            </w:r>
          </w:p>
          <w:p w:rsidR="00B5029B" w:rsidRPr="003C067A" w:rsidRDefault="00B5029B" w:rsidP="00B5029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3-15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13,117</w:t>
            </w:r>
          </w:p>
          <w:p w:rsidR="00B5029B" w:rsidRPr="003C067A" w:rsidRDefault="00B5029B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4-45</w:t>
            </w:r>
          </w:p>
          <w:p w:rsidR="00B5029B" w:rsidRPr="003C067A" w:rsidRDefault="00B5029B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5029B" w:rsidRPr="003C067A" w:rsidRDefault="003C067A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B5029B" w:rsidRPr="003C067A" w:rsidRDefault="00B5029B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E779E5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PRESSURE </w:t>
            </w:r>
          </w:p>
        </w:tc>
        <w:tc>
          <w:tcPr>
            <w:tcW w:w="1710" w:type="dxa"/>
          </w:tcPr>
          <w:p w:rsidR="00E779E5" w:rsidRPr="003C067A" w:rsidRDefault="00E779E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pplication of pressure in liquids and gases</w:t>
            </w:r>
          </w:p>
        </w:tc>
        <w:tc>
          <w:tcPr>
            <w:tcW w:w="2520" w:type="dxa"/>
          </w:tcPr>
          <w:p w:rsidR="00E779E5" w:rsidRPr="003C067A" w:rsidRDefault="00E779E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hydraulic, braking system of vehicle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mercury and forties barometer, bicycle pump and pressure gauges</w:t>
            </w:r>
          </w:p>
        </w:tc>
        <w:tc>
          <w:tcPr>
            <w:tcW w:w="2520" w:type="dxa"/>
          </w:tcPr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application of pressure in liquids and gases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lass discussion on the principles of pressure in liquids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showing the working of a hydraulic braking system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odel of hydraulic brake system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ometer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icycle pump</w:t>
            </w:r>
          </w:p>
        </w:tc>
        <w:tc>
          <w:tcPr>
            <w:tcW w:w="2610" w:type="dxa"/>
          </w:tcPr>
          <w:p w:rsidR="00E779E5" w:rsidRPr="003C067A" w:rsidRDefault="00E779E5" w:rsidP="00E779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E779E5" w:rsidRPr="003C067A" w:rsidRDefault="00E779E5" w:rsidP="00E779E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30-39</w:t>
            </w:r>
          </w:p>
          <w:p w:rsidR="00E779E5" w:rsidRPr="003C067A" w:rsidRDefault="00E779E5" w:rsidP="00E779E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3-15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96-112</w:t>
            </w:r>
          </w:p>
          <w:p w:rsidR="00E779E5" w:rsidRPr="003C067A" w:rsidRDefault="00E779E5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46-47</w:t>
            </w:r>
          </w:p>
          <w:p w:rsidR="00E779E5" w:rsidRPr="003C067A" w:rsidRDefault="00E779E5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67A" w:rsidRPr="003C067A" w:rsidTr="003C067A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779E5" w:rsidRPr="003C067A" w:rsidRDefault="00E779E5" w:rsidP="003C067A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1710" w:type="dxa"/>
          </w:tcPr>
          <w:p w:rsidR="00E779E5" w:rsidRPr="003C067A" w:rsidRDefault="00E779E5" w:rsidP="008A78D8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evision on </w:t>
            </w:r>
            <w:r w:rsidR="00103DA3" w:rsidRPr="003C067A">
              <w:rPr>
                <w:rFonts w:cs="Times New Roman"/>
                <w:sz w:val="20"/>
                <w:szCs w:val="20"/>
              </w:rPr>
              <w:t xml:space="preserve">question </w:t>
            </w:r>
            <w:r w:rsidR="008A78D8" w:rsidRPr="003C067A">
              <w:rPr>
                <w:rFonts w:cs="Times New Roman"/>
                <w:sz w:val="20"/>
                <w:szCs w:val="20"/>
              </w:rPr>
              <w:t xml:space="preserve">on the topic </w:t>
            </w:r>
            <w:r w:rsidR="00103DA3" w:rsidRPr="003C067A">
              <w:rPr>
                <w:rFonts w:cs="Times New Roman"/>
                <w:sz w:val="20"/>
                <w:szCs w:val="20"/>
              </w:rPr>
              <w:t>pressure</w:t>
            </w:r>
          </w:p>
        </w:tc>
        <w:tc>
          <w:tcPr>
            <w:tcW w:w="252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Answer questions on pressure</w:t>
            </w:r>
          </w:p>
        </w:tc>
        <w:tc>
          <w:tcPr>
            <w:tcW w:w="2520" w:type="dxa"/>
          </w:tcPr>
          <w:p w:rsidR="00103DA3" w:rsidRPr="003C067A" w:rsidRDefault="00103DA3" w:rsidP="008B3529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Questions and answers</w:t>
            </w:r>
          </w:p>
        </w:tc>
        <w:tc>
          <w:tcPr>
            <w:tcW w:w="243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in students book 1</w:t>
            </w:r>
          </w:p>
        </w:tc>
        <w:tc>
          <w:tcPr>
            <w:tcW w:w="2610" w:type="dxa"/>
          </w:tcPr>
          <w:p w:rsidR="00103DA3" w:rsidRPr="003C067A" w:rsidRDefault="00103DA3" w:rsidP="00103D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tudents Book 1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page 39-41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3-15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19-123</w:t>
            </w:r>
          </w:p>
          <w:p w:rsidR="00103DA3" w:rsidRPr="00C4038C" w:rsidRDefault="00103DA3" w:rsidP="00C4038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54-55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103DA3" w:rsidRPr="00BA4FE5" w:rsidRDefault="00BA4FE5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 w:rsidR="00C4038C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03DA3" w:rsidRPr="003C067A" w:rsidRDefault="00103DA3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103DA3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</w:tc>
        <w:tc>
          <w:tcPr>
            <w:tcW w:w="171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s of matter</w:t>
            </w:r>
          </w:p>
        </w:tc>
        <w:tc>
          <w:tcPr>
            <w:tcW w:w="2520" w:type="dxa"/>
          </w:tcPr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o show that matter is made of up tiny particles</w:t>
            </w:r>
          </w:p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</w:p>
          <w:p w:rsidR="00103DA3" w:rsidRPr="003C067A" w:rsidRDefault="00103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 of kinetic theory</w:t>
            </w:r>
          </w:p>
        </w:tc>
        <w:tc>
          <w:tcPr>
            <w:tcW w:w="2430" w:type="dxa"/>
          </w:tcPr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ker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rystals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utes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nt</w:t>
            </w:r>
          </w:p>
        </w:tc>
        <w:tc>
          <w:tcPr>
            <w:tcW w:w="2610" w:type="dxa"/>
          </w:tcPr>
          <w:p w:rsidR="00103DA3" w:rsidRPr="003C067A" w:rsidRDefault="00103DA3" w:rsidP="00103D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2</w:t>
            </w:r>
          </w:p>
          <w:p w:rsidR="00103DA3" w:rsidRPr="003C067A" w:rsidRDefault="00103DA3" w:rsidP="00103DA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5-18</w:t>
            </w:r>
          </w:p>
          <w:p w:rsidR="00103DA3" w:rsidRPr="003C067A" w:rsidRDefault="00103DA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24-128</w:t>
            </w:r>
          </w:p>
          <w:p w:rsidR="00103DA3" w:rsidRPr="003C067A" w:rsidRDefault="00B1587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68</w:t>
            </w:r>
          </w:p>
          <w:p w:rsidR="00103DA3" w:rsidRPr="003C067A" w:rsidRDefault="00103DA3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B1587A" w:rsidRPr="003C067A" w:rsidRDefault="00B1587A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B1587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</w:tc>
        <w:tc>
          <w:tcPr>
            <w:tcW w:w="1710" w:type="dxa"/>
          </w:tcPr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Brownian motion</w:t>
            </w:r>
          </w:p>
        </w:tc>
        <w:tc>
          <w:tcPr>
            <w:tcW w:w="2520" w:type="dxa"/>
          </w:tcPr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ive evidence that matter is made up of tiny particle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e the Brownian motion in liquids &amp; gase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arrangement of particles in matter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state on matter in terms of particle movement</w:t>
            </w:r>
          </w:p>
        </w:tc>
        <w:tc>
          <w:tcPr>
            <w:tcW w:w="2520" w:type="dxa"/>
          </w:tcPr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ation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lk dust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ransparent lid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llen grain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ns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eaker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moke cell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urce of light</w:t>
            </w:r>
          </w:p>
        </w:tc>
        <w:tc>
          <w:tcPr>
            <w:tcW w:w="2610" w:type="dxa"/>
          </w:tcPr>
          <w:p w:rsidR="00B1587A" w:rsidRPr="003C067A" w:rsidRDefault="00B1587A" w:rsidP="00B1587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1587A" w:rsidRPr="003C067A" w:rsidRDefault="00B1587A" w:rsidP="00B1587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3-48</w:t>
            </w:r>
          </w:p>
          <w:p w:rsidR="00B1587A" w:rsidRPr="003C067A" w:rsidRDefault="00B1587A" w:rsidP="00B1587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5-18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27-130</w:t>
            </w:r>
          </w:p>
          <w:p w:rsidR="00B1587A" w:rsidRPr="003C067A" w:rsidRDefault="00B1587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68</w:t>
            </w:r>
          </w:p>
          <w:p w:rsidR="00B1587A" w:rsidRPr="003C067A" w:rsidRDefault="00B1587A" w:rsidP="00C4038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1587A" w:rsidRPr="003C067A" w:rsidRDefault="00C4038C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40" w:type="dxa"/>
          </w:tcPr>
          <w:p w:rsidR="00B1587A" w:rsidRPr="003C067A" w:rsidRDefault="00B1587A" w:rsidP="00BA4FE5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90FAA" w:rsidRPr="003C067A" w:rsidRDefault="00EA63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</w:p>
          <w:p w:rsidR="00B1587A" w:rsidRPr="003C067A" w:rsidRDefault="00B158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5343" w:rsidRPr="003C067A" w:rsidRDefault="0007534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ffusion in liquid, gases and solids</w:t>
            </w:r>
          </w:p>
        </w:tc>
        <w:tc>
          <w:tcPr>
            <w:tcW w:w="2520" w:type="dxa"/>
          </w:tcPr>
          <w:p w:rsidR="00075343" w:rsidRPr="003C067A" w:rsidRDefault="00075343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diffusion in gases/liquids and solids</w:t>
            </w:r>
          </w:p>
        </w:tc>
        <w:tc>
          <w:tcPr>
            <w:tcW w:w="2520" w:type="dxa"/>
          </w:tcPr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mise gas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Jars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tassium permanganate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vent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Hydrochloric acid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onia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tube cotton wool</w:t>
            </w:r>
          </w:p>
        </w:tc>
        <w:tc>
          <w:tcPr>
            <w:tcW w:w="2610" w:type="dxa"/>
          </w:tcPr>
          <w:p w:rsidR="00075343" w:rsidRPr="003C067A" w:rsidRDefault="00075343" w:rsidP="0007534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075343" w:rsidRPr="003C067A" w:rsidRDefault="00A327CC" w:rsidP="0007534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46-49</w:t>
            </w:r>
          </w:p>
          <w:p w:rsidR="00075343" w:rsidRPr="003C067A" w:rsidRDefault="00075343" w:rsidP="00075343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15-18</w:t>
            </w:r>
          </w:p>
          <w:p w:rsidR="00075343" w:rsidRPr="003C067A" w:rsidRDefault="00075343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</w:t>
            </w:r>
            <w:r w:rsidR="00A327CC" w:rsidRPr="003C067A">
              <w:rPr>
                <w:rFonts w:cs="Times New Roman"/>
                <w:sz w:val="20"/>
                <w:szCs w:val="20"/>
              </w:rPr>
              <w:t>dents Book 1 (KLB) pages 132-136</w:t>
            </w:r>
          </w:p>
          <w:p w:rsidR="00075343" w:rsidRPr="00C4038C" w:rsidRDefault="00A327CC" w:rsidP="00C4038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69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A4FE5">
        <w:tc>
          <w:tcPr>
            <w:tcW w:w="540" w:type="dxa"/>
          </w:tcPr>
          <w:p w:rsidR="00B90FAA" w:rsidRPr="003C067A" w:rsidRDefault="00B90FA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327CC" w:rsidRPr="003C067A" w:rsidRDefault="00A327C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A327CC" w:rsidRPr="003C067A" w:rsidRDefault="00EA63B5" w:rsidP="00A327C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RTICULATE NATURE OF MATTER</w:t>
            </w:r>
          </w:p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  <w:p w:rsidR="00A327CC" w:rsidRPr="003C067A" w:rsidRDefault="00A327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327CC" w:rsidRPr="003C067A" w:rsidRDefault="00A327C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 on Particulate nature of matter</w:t>
            </w:r>
          </w:p>
        </w:tc>
        <w:tc>
          <w:tcPr>
            <w:tcW w:w="2520" w:type="dxa"/>
          </w:tcPr>
          <w:p w:rsidR="00A327CC" w:rsidRPr="003C067A" w:rsidRDefault="00A327C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 questions in students Book 1</w:t>
            </w:r>
          </w:p>
        </w:tc>
        <w:tc>
          <w:tcPr>
            <w:tcW w:w="2520" w:type="dxa"/>
          </w:tcPr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king questions</w:t>
            </w:r>
          </w:p>
          <w:p w:rsidR="00A327CC" w:rsidRPr="003C067A" w:rsidRDefault="00A327CC" w:rsidP="008B352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ing questions</w:t>
            </w:r>
          </w:p>
        </w:tc>
        <w:tc>
          <w:tcPr>
            <w:tcW w:w="243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60C1A" w:rsidRPr="003C067A" w:rsidRDefault="00E60C1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136-138</w:t>
            </w:r>
          </w:p>
          <w:p w:rsidR="00E60C1A" w:rsidRPr="003C067A" w:rsidRDefault="00E60C1A" w:rsidP="008B352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69-70</w:t>
            </w:r>
          </w:p>
          <w:p w:rsidR="00E60C1A" w:rsidRPr="003C067A" w:rsidRDefault="00E60C1A" w:rsidP="008B352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ast Papers</w:t>
            </w:r>
          </w:p>
        </w:tc>
        <w:tc>
          <w:tcPr>
            <w:tcW w:w="1080" w:type="dxa"/>
          </w:tcPr>
          <w:p w:rsidR="00B90FAA" w:rsidRPr="003C067A" w:rsidRDefault="00B90FA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27203" w:rsidRPr="003C067A" w:rsidRDefault="00327203">
      <w:pPr>
        <w:rPr>
          <w:sz w:val="20"/>
          <w:szCs w:val="20"/>
        </w:rPr>
      </w:pPr>
    </w:p>
    <w:sectPr w:rsidR="00327203" w:rsidRPr="003C067A" w:rsidSect="008B5D51">
      <w:footerReference w:type="default" r:id="rId8"/>
      <w:pgSz w:w="15840" w:h="12240" w:orient="landscape" w:code="1"/>
      <w:pgMar w:top="540" w:right="1008" w:bottom="72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D6" w:rsidRDefault="00951DD6" w:rsidP="008A536F">
      <w:pPr>
        <w:spacing w:after="0" w:line="240" w:lineRule="auto"/>
      </w:pPr>
      <w:r>
        <w:separator/>
      </w:r>
    </w:p>
  </w:endnote>
  <w:endnote w:type="continuationSeparator" w:id="0">
    <w:p w:rsidR="00951DD6" w:rsidRDefault="00951DD6" w:rsidP="008A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3253"/>
      <w:docPartObj>
        <w:docPartGallery w:val="Page Numbers (Bottom of Page)"/>
        <w:docPartUnique/>
      </w:docPartObj>
    </w:sdtPr>
    <w:sdtEndPr/>
    <w:sdtContent>
      <w:p w:rsidR="00F96E3F" w:rsidRDefault="00940FCE">
        <w:pPr>
          <w:pStyle w:val="Footer"/>
        </w:pPr>
        <w:r>
          <w:fldChar w:fldCharType="begin"/>
        </w:r>
        <w:r w:rsidR="00F96E3F">
          <w:instrText xml:space="preserve"> PAGE   \* MERGEFORMAT </w:instrText>
        </w:r>
        <w:r>
          <w:fldChar w:fldCharType="separate"/>
        </w:r>
        <w:r w:rsidR="00BE6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E3F" w:rsidRDefault="00F96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D6" w:rsidRDefault="00951DD6" w:rsidP="008A536F">
      <w:pPr>
        <w:spacing w:after="0" w:line="240" w:lineRule="auto"/>
      </w:pPr>
      <w:r>
        <w:separator/>
      </w:r>
    </w:p>
  </w:footnote>
  <w:footnote w:type="continuationSeparator" w:id="0">
    <w:p w:rsidR="00951DD6" w:rsidRDefault="00951DD6" w:rsidP="008A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EAA"/>
    <w:multiLevelType w:val="hybridMultilevel"/>
    <w:tmpl w:val="00E6C718"/>
    <w:lvl w:ilvl="0" w:tplc="6CEC1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6B8"/>
    <w:multiLevelType w:val="hybridMultilevel"/>
    <w:tmpl w:val="ECA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2303B"/>
    <w:multiLevelType w:val="hybridMultilevel"/>
    <w:tmpl w:val="2B2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B63ED"/>
    <w:multiLevelType w:val="hybridMultilevel"/>
    <w:tmpl w:val="B12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83E76"/>
    <w:multiLevelType w:val="hybridMultilevel"/>
    <w:tmpl w:val="F278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340FC"/>
    <w:multiLevelType w:val="hybridMultilevel"/>
    <w:tmpl w:val="CF0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7391A"/>
    <w:multiLevelType w:val="hybridMultilevel"/>
    <w:tmpl w:val="075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302FE"/>
    <w:multiLevelType w:val="hybridMultilevel"/>
    <w:tmpl w:val="C986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6105F"/>
    <w:multiLevelType w:val="hybridMultilevel"/>
    <w:tmpl w:val="24228DB0"/>
    <w:lvl w:ilvl="0" w:tplc="356CEB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63113"/>
    <w:multiLevelType w:val="hybridMultilevel"/>
    <w:tmpl w:val="A73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45759"/>
    <w:multiLevelType w:val="hybridMultilevel"/>
    <w:tmpl w:val="5E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05D9"/>
    <w:multiLevelType w:val="hybridMultilevel"/>
    <w:tmpl w:val="6010A0C0"/>
    <w:lvl w:ilvl="0" w:tplc="0C28B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D6F96"/>
    <w:multiLevelType w:val="hybridMultilevel"/>
    <w:tmpl w:val="60784D0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D14F8"/>
    <w:multiLevelType w:val="hybridMultilevel"/>
    <w:tmpl w:val="1476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BB3AFB"/>
    <w:multiLevelType w:val="hybridMultilevel"/>
    <w:tmpl w:val="CDC6B108"/>
    <w:lvl w:ilvl="0" w:tplc="BB565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33167"/>
    <w:multiLevelType w:val="hybridMultilevel"/>
    <w:tmpl w:val="16A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D917E9"/>
    <w:multiLevelType w:val="hybridMultilevel"/>
    <w:tmpl w:val="81F4E8DC"/>
    <w:lvl w:ilvl="0" w:tplc="DB1A0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66820"/>
    <w:multiLevelType w:val="hybridMultilevel"/>
    <w:tmpl w:val="65782636"/>
    <w:lvl w:ilvl="0" w:tplc="49C8F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7F01E3"/>
    <w:multiLevelType w:val="hybridMultilevel"/>
    <w:tmpl w:val="6AB8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996F2C"/>
    <w:multiLevelType w:val="hybridMultilevel"/>
    <w:tmpl w:val="76F89782"/>
    <w:lvl w:ilvl="0" w:tplc="9A08ABA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05C91293"/>
    <w:multiLevelType w:val="hybridMultilevel"/>
    <w:tmpl w:val="BEA6654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D56424"/>
    <w:multiLevelType w:val="hybridMultilevel"/>
    <w:tmpl w:val="51C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DA362D"/>
    <w:multiLevelType w:val="hybridMultilevel"/>
    <w:tmpl w:val="4E56D1B2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31BFE"/>
    <w:multiLevelType w:val="hybridMultilevel"/>
    <w:tmpl w:val="C7E4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797E7E"/>
    <w:multiLevelType w:val="hybridMultilevel"/>
    <w:tmpl w:val="724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843165"/>
    <w:multiLevelType w:val="hybridMultilevel"/>
    <w:tmpl w:val="DA5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B155AC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56E42"/>
    <w:multiLevelType w:val="hybridMultilevel"/>
    <w:tmpl w:val="3D0A33A6"/>
    <w:lvl w:ilvl="0" w:tplc="61323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C550A8"/>
    <w:multiLevelType w:val="hybridMultilevel"/>
    <w:tmpl w:val="EAA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2E2464"/>
    <w:multiLevelType w:val="hybridMultilevel"/>
    <w:tmpl w:val="56406F04"/>
    <w:lvl w:ilvl="0" w:tplc="960A9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1616C"/>
    <w:multiLevelType w:val="hybridMultilevel"/>
    <w:tmpl w:val="D22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AE4312"/>
    <w:multiLevelType w:val="hybridMultilevel"/>
    <w:tmpl w:val="FFC27264"/>
    <w:lvl w:ilvl="0" w:tplc="CC66F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060967"/>
    <w:multiLevelType w:val="hybridMultilevel"/>
    <w:tmpl w:val="98B60478"/>
    <w:lvl w:ilvl="0" w:tplc="9AC87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65A24"/>
    <w:multiLevelType w:val="hybridMultilevel"/>
    <w:tmpl w:val="AC50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210A46"/>
    <w:multiLevelType w:val="hybridMultilevel"/>
    <w:tmpl w:val="35DC80A6"/>
    <w:lvl w:ilvl="0" w:tplc="DE841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3C2268"/>
    <w:multiLevelType w:val="hybridMultilevel"/>
    <w:tmpl w:val="7638B09E"/>
    <w:lvl w:ilvl="0" w:tplc="BB24F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B23E8C"/>
    <w:multiLevelType w:val="hybridMultilevel"/>
    <w:tmpl w:val="06B0C900"/>
    <w:lvl w:ilvl="0" w:tplc="D7B4BD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961728E"/>
    <w:multiLevelType w:val="hybridMultilevel"/>
    <w:tmpl w:val="8F367156"/>
    <w:lvl w:ilvl="0" w:tplc="ACC0C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350F0"/>
    <w:multiLevelType w:val="hybridMultilevel"/>
    <w:tmpl w:val="706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FB6F61"/>
    <w:multiLevelType w:val="hybridMultilevel"/>
    <w:tmpl w:val="3F9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02972"/>
    <w:multiLevelType w:val="hybridMultilevel"/>
    <w:tmpl w:val="028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876061"/>
    <w:multiLevelType w:val="hybridMultilevel"/>
    <w:tmpl w:val="BD167484"/>
    <w:lvl w:ilvl="0" w:tplc="D4240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83106"/>
    <w:multiLevelType w:val="hybridMultilevel"/>
    <w:tmpl w:val="503C95AC"/>
    <w:lvl w:ilvl="0" w:tplc="71DA3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C81DC9"/>
    <w:multiLevelType w:val="hybridMultilevel"/>
    <w:tmpl w:val="9338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BE5122C"/>
    <w:multiLevelType w:val="hybridMultilevel"/>
    <w:tmpl w:val="7BA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6951BB"/>
    <w:multiLevelType w:val="hybridMultilevel"/>
    <w:tmpl w:val="A49099A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6E0AE5"/>
    <w:multiLevelType w:val="hybridMultilevel"/>
    <w:tmpl w:val="CB32C17E"/>
    <w:lvl w:ilvl="0" w:tplc="8EE0A1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B82453"/>
    <w:multiLevelType w:val="hybridMultilevel"/>
    <w:tmpl w:val="985C77E6"/>
    <w:lvl w:ilvl="0" w:tplc="DB54C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051970"/>
    <w:multiLevelType w:val="hybridMultilevel"/>
    <w:tmpl w:val="97FA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1A4DD6"/>
    <w:multiLevelType w:val="hybridMultilevel"/>
    <w:tmpl w:val="FE6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2E5BE6"/>
    <w:multiLevelType w:val="hybridMultilevel"/>
    <w:tmpl w:val="1BF28E46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5E001C"/>
    <w:multiLevelType w:val="hybridMultilevel"/>
    <w:tmpl w:val="94BA4ED6"/>
    <w:lvl w:ilvl="0" w:tplc="6CC8B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605700"/>
    <w:multiLevelType w:val="hybridMultilevel"/>
    <w:tmpl w:val="7CD0B072"/>
    <w:lvl w:ilvl="0" w:tplc="D80A9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8D56F1"/>
    <w:multiLevelType w:val="hybridMultilevel"/>
    <w:tmpl w:val="4078B4C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CD7DE5"/>
    <w:multiLevelType w:val="hybridMultilevel"/>
    <w:tmpl w:val="FA10CE1A"/>
    <w:lvl w:ilvl="0" w:tplc="50646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DE1D6C"/>
    <w:multiLevelType w:val="hybridMultilevel"/>
    <w:tmpl w:val="73D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F282BC0"/>
    <w:multiLevelType w:val="hybridMultilevel"/>
    <w:tmpl w:val="AF3C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F3C2BC9"/>
    <w:multiLevelType w:val="hybridMultilevel"/>
    <w:tmpl w:val="E3B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F3F1E7E"/>
    <w:multiLevelType w:val="hybridMultilevel"/>
    <w:tmpl w:val="DC40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9028E0"/>
    <w:multiLevelType w:val="hybridMultilevel"/>
    <w:tmpl w:val="92A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2B7B83"/>
    <w:multiLevelType w:val="hybridMultilevel"/>
    <w:tmpl w:val="814493CA"/>
    <w:lvl w:ilvl="0" w:tplc="B7FCC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4965B9"/>
    <w:multiLevelType w:val="hybridMultilevel"/>
    <w:tmpl w:val="6BF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08274CD"/>
    <w:multiLevelType w:val="hybridMultilevel"/>
    <w:tmpl w:val="103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F4255C"/>
    <w:multiLevelType w:val="hybridMultilevel"/>
    <w:tmpl w:val="B87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2300C3"/>
    <w:multiLevelType w:val="hybridMultilevel"/>
    <w:tmpl w:val="03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271420"/>
    <w:multiLevelType w:val="hybridMultilevel"/>
    <w:tmpl w:val="F10C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76734C"/>
    <w:multiLevelType w:val="hybridMultilevel"/>
    <w:tmpl w:val="B0288A5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E341BA"/>
    <w:multiLevelType w:val="hybridMultilevel"/>
    <w:tmpl w:val="CB66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F86E9B"/>
    <w:multiLevelType w:val="hybridMultilevel"/>
    <w:tmpl w:val="8A3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FA3E24"/>
    <w:multiLevelType w:val="hybridMultilevel"/>
    <w:tmpl w:val="0860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30A22EE"/>
    <w:multiLevelType w:val="hybridMultilevel"/>
    <w:tmpl w:val="0F522542"/>
    <w:lvl w:ilvl="0" w:tplc="6636B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9142AF"/>
    <w:multiLevelType w:val="hybridMultilevel"/>
    <w:tmpl w:val="99E8CE5A"/>
    <w:lvl w:ilvl="0" w:tplc="5FA2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3C46BA9"/>
    <w:multiLevelType w:val="hybridMultilevel"/>
    <w:tmpl w:val="BA189930"/>
    <w:lvl w:ilvl="0" w:tplc="34086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DC216A"/>
    <w:multiLevelType w:val="hybridMultilevel"/>
    <w:tmpl w:val="5D70FD14"/>
    <w:lvl w:ilvl="0" w:tplc="3A0C5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64649A"/>
    <w:multiLevelType w:val="hybridMultilevel"/>
    <w:tmpl w:val="5EC64CF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802701"/>
    <w:multiLevelType w:val="hybridMultilevel"/>
    <w:tmpl w:val="1C8461D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AA70FF"/>
    <w:multiLevelType w:val="hybridMultilevel"/>
    <w:tmpl w:val="B56A2210"/>
    <w:lvl w:ilvl="0" w:tplc="C1184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383031"/>
    <w:multiLevelType w:val="hybridMultilevel"/>
    <w:tmpl w:val="0670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54F3D35"/>
    <w:multiLevelType w:val="hybridMultilevel"/>
    <w:tmpl w:val="4610217A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631CA3"/>
    <w:multiLevelType w:val="hybridMultilevel"/>
    <w:tmpl w:val="E5C0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60F6B14"/>
    <w:multiLevelType w:val="hybridMultilevel"/>
    <w:tmpl w:val="9FE6C2DC"/>
    <w:lvl w:ilvl="0" w:tplc="CAE65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1568F8"/>
    <w:multiLevelType w:val="hybridMultilevel"/>
    <w:tmpl w:val="7682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62F3B60"/>
    <w:multiLevelType w:val="hybridMultilevel"/>
    <w:tmpl w:val="7A7C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69F766F"/>
    <w:multiLevelType w:val="hybridMultilevel"/>
    <w:tmpl w:val="A624329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B430B4"/>
    <w:multiLevelType w:val="hybridMultilevel"/>
    <w:tmpl w:val="678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6E208BA"/>
    <w:multiLevelType w:val="hybridMultilevel"/>
    <w:tmpl w:val="046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7816F05"/>
    <w:multiLevelType w:val="hybridMultilevel"/>
    <w:tmpl w:val="E56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7CA5811"/>
    <w:multiLevelType w:val="hybridMultilevel"/>
    <w:tmpl w:val="017E86E4"/>
    <w:lvl w:ilvl="0" w:tplc="A8C64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EA1298"/>
    <w:multiLevelType w:val="hybridMultilevel"/>
    <w:tmpl w:val="DCC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80414B9"/>
    <w:multiLevelType w:val="hybridMultilevel"/>
    <w:tmpl w:val="3F367E64"/>
    <w:lvl w:ilvl="0" w:tplc="6DC0E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9674F5"/>
    <w:multiLevelType w:val="hybridMultilevel"/>
    <w:tmpl w:val="000A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8A05A52"/>
    <w:multiLevelType w:val="hybridMultilevel"/>
    <w:tmpl w:val="357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8DD0620"/>
    <w:multiLevelType w:val="hybridMultilevel"/>
    <w:tmpl w:val="DCA2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8DF4DF9"/>
    <w:multiLevelType w:val="hybridMultilevel"/>
    <w:tmpl w:val="C310B81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1738CB"/>
    <w:multiLevelType w:val="hybridMultilevel"/>
    <w:tmpl w:val="A34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9476BB0"/>
    <w:multiLevelType w:val="hybridMultilevel"/>
    <w:tmpl w:val="00A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99777F0"/>
    <w:multiLevelType w:val="hybridMultilevel"/>
    <w:tmpl w:val="71A8D084"/>
    <w:lvl w:ilvl="0" w:tplc="02D4D6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A032154"/>
    <w:multiLevelType w:val="hybridMultilevel"/>
    <w:tmpl w:val="7C54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A0447A7"/>
    <w:multiLevelType w:val="hybridMultilevel"/>
    <w:tmpl w:val="2FBC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A667239"/>
    <w:multiLevelType w:val="hybridMultilevel"/>
    <w:tmpl w:val="55C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AB7024E"/>
    <w:multiLevelType w:val="hybridMultilevel"/>
    <w:tmpl w:val="4426C72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CD5C7D"/>
    <w:multiLevelType w:val="hybridMultilevel"/>
    <w:tmpl w:val="659EE8D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D05233"/>
    <w:multiLevelType w:val="hybridMultilevel"/>
    <w:tmpl w:val="9B46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DD3540"/>
    <w:multiLevelType w:val="hybridMultilevel"/>
    <w:tmpl w:val="C97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426145"/>
    <w:multiLevelType w:val="hybridMultilevel"/>
    <w:tmpl w:val="CCFE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C459A8"/>
    <w:multiLevelType w:val="hybridMultilevel"/>
    <w:tmpl w:val="BEAC7A4C"/>
    <w:lvl w:ilvl="0" w:tplc="4D94A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D85529"/>
    <w:multiLevelType w:val="hybridMultilevel"/>
    <w:tmpl w:val="B79A2CB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BE54A90"/>
    <w:multiLevelType w:val="hybridMultilevel"/>
    <w:tmpl w:val="1416CC3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175007"/>
    <w:multiLevelType w:val="hybridMultilevel"/>
    <w:tmpl w:val="A41A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C5E6C04"/>
    <w:multiLevelType w:val="hybridMultilevel"/>
    <w:tmpl w:val="642429B2"/>
    <w:lvl w:ilvl="0" w:tplc="AF12DBD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0">
    <w:nsid w:val="1C680869"/>
    <w:multiLevelType w:val="hybridMultilevel"/>
    <w:tmpl w:val="BB4E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CDD0E6C"/>
    <w:multiLevelType w:val="hybridMultilevel"/>
    <w:tmpl w:val="BEC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5B33D0"/>
    <w:multiLevelType w:val="hybridMultilevel"/>
    <w:tmpl w:val="9B9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E80566A"/>
    <w:multiLevelType w:val="hybridMultilevel"/>
    <w:tmpl w:val="F2F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E8932C4"/>
    <w:multiLevelType w:val="hybridMultilevel"/>
    <w:tmpl w:val="AEACA3AE"/>
    <w:lvl w:ilvl="0" w:tplc="8DE2B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B4142F"/>
    <w:multiLevelType w:val="hybridMultilevel"/>
    <w:tmpl w:val="F7869B3A"/>
    <w:lvl w:ilvl="0" w:tplc="949830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BB1AA9"/>
    <w:multiLevelType w:val="hybridMultilevel"/>
    <w:tmpl w:val="6C0A43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F007C7A"/>
    <w:multiLevelType w:val="hybridMultilevel"/>
    <w:tmpl w:val="7780C502"/>
    <w:lvl w:ilvl="0" w:tplc="EF52A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F012204"/>
    <w:multiLevelType w:val="hybridMultilevel"/>
    <w:tmpl w:val="D30E752C"/>
    <w:lvl w:ilvl="0" w:tplc="812AA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F1E7175"/>
    <w:multiLevelType w:val="hybridMultilevel"/>
    <w:tmpl w:val="B7D8904E"/>
    <w:lvl w:ilvl="0" w:tplc="47003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F9D0489"/>
    <w:multiLevelType w:val="hybridMultilevel"/>
    <w:tmpl w:val="C824A98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FC21170"/>
    <w:multiLevelType w:val="hybridMultilevel"/>
    <w:tmpl w:val="014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2155E0"/>
    <w:multiLevelType w:val="hybridMultilevel"/>
    <w:tmpl w:val="C8CCB820"/>
    <w:lvl w:ilvl="0" w:tplc="1AB4C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05C2A4C"/>
    <w:multiLevelType w:val="hybridMultilevel"/>
    <w:tmpl w:val="15BA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0F476C3"/>
    <w:multiLevelType w:val="hybridMultilevel"/>
    <w:tmpl w:val="20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0F501BE"/>
    <w:multiLevelType w:val="hybridMultilevel"/>
    <w:tmpl w:val="E5349D90"/>
    <w:lvl w:ilvl="0" w:tplc="2A8CA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1283E24"/>
    <w:multiLevelType w:val="hybridMultilevel"/>
    <w:tmpl w:val="E5CA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12B3208"/>
    <w:multiLevelType w:val="hybridMultilevel"/>
    <w:tmpl w:val="0A081204"/>
    <w:lvl w:ilvl="0" w:tplc="7A00F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1382211"/>
    <w:multiLevelType w:val="hybridMultilevel"/>
    <w:tmpl w:val="943A1264"/>
    <w:lvl w:ilvl="0" w:tplc="BD304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14D427C"/>
    <w:multiLevelType w:val="hybridMultilevel"/>
    <w:tmpl w:val="CD18CF1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1BF4F0E"/>
    <w:multiLevelType w:val="hybridMultilevel"/>
    <w:tmpl w:val="6302DD4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1CA0DC4"/>
    <w:multiLevelType w:val="hybridMultilevel"/>
    <w:tmpl w:val="79EE01EC"/>
    <w:lvl w:ilvl="0" w:tplc="A0207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1CF3180"/>
    <w:multiLevelType w:val="hybridMultilevel"/>
    <w:tmpl w:val="92F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292628E"/>
    <w:multiLevelType w:val="hybridMultilevel"/>
    <w:tmpl w:val="8E90A3C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2DE62DA"/>
    <w:multiLevelType w:val="hybridMultilevel"/>
    <w:tmpl w:val="394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2F84444"/>
    <w:multiLevelType w:val="hybridMultilevel"/>
    <w:tmpl w:val="5454796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33970E4"/>
    <w:multiLevelType w:val="hybridMultilevel"/>
    <w:tmpl w:val="CB528FA8"/>
    <w:lvl w:ilvl="0" w:tplc="D7960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362239B"/>
    <w:multiLevelType w:val="hybridMultilevel"/>
    <w:tmpl w:val="541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37D2483"/>
    <w:multiLevelType w:val="hybridMultilevel"/>
    <w:tmpl w:val="95D0ECF6"/>
    <w:lvl w:ilvl="0" w:tplc="EF089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38B4775"/>
    <w:multiLevelType w:val="hybridMultilevel"/>
    <w:tmpl w:val="C00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39B2840"/>
    <w:multiLevelType w:val="hybridMultilevel"/>
    <w:tmpl w:val="957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43B28D5"/>
    <w:multiLevelType w:val="hybridMultilevel"/>
    <w:tmpl w:val="EC62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4644371"/>
    <w:multiLevelType w:val="hybridMultilevel"/>
    <w:tmpl w:val="CAB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48B126E"/>
    <w:multiLevelType w:val="hybridMultilevel"/>
    <w:tmpl w:val="F70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54B6A45"/>
    <w:multiLevelType w:val="hybridMultilevel"/>
    <w:tmpl w:val="3168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56F5624"/>
    <w:multiLevelType w:val="hybridMultilevel"/>
    <w:tmpl w:val="8AFA3FC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5A7332C"/>
    <w:multiLevelType w:val="hybridMultilevel"/>
    <w:tmpl w:val="480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5B308F8"/>
    <w:multiLevelType w:val="hybridMultilevel"/>
    <w:tmpl w:val="34E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6F1248F"/>
    <w:multiLevelType w:val="hybridMultilevel"/>
    <w:tmpl w:val="EF74BFCC"/>
    <w:lvl w:ilvl="0" w:tplc="C1A43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71A450B"/>
    <w:multiLevelType w:val="hybridMultilevel"/>
    <w:tmpl w:val="C81C9730"/>
    <w:lvl w:ilvl="0" w:tplc="9102A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2D1F2B"/>
    <w:multiLevelType w:val="hybridMultilevel"/>
    <w:tmpl w:val="B01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72E3EE1"/>
    <w:multiLevelType w:val="hybridMultilevel"/>
    <w:tmpl w:val="F4D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75F3055"/>
    <w:multiLevelType w:val="hybridMultilevel"/>
    <w:tmpl w:val="51E8B8E0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7953E0F"/>
    <w:multiLevelType w:val="hybridMultilevel"/>
    <w:tmpl w:val="BB36AFAC"/>
    <w:lvl w:ilvl="0" w:tplc="2EA2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7A06778"/>
    <w:multiLevelType w:val="hybridMultilevel"/>
    <w:tmpl w:val="2BC80F2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7AD5FEF"/>
    <w:multiLevelType w:val="hybridMultilevel"/>
    <w:tmpl w:val="8F4242A8"/>
    <w:lvl w:ilvl="0" w:tplc="E4288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7DC5190"/>
    <w:multiLevelType w:val="hybridMultilevel"/>
    <w:tmpl w:val="B32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82F3B14"/>
    <w:multiLevelType w:val="hybridMultilevel"/>
    <w:tmpl w:val="C20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8341DA3"/>
    <w:multiLevelType w:val="hybridMultilevel"/>
    <w:tmpl w:val="E89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8A44F21"/>
    <w:multiLevelType w:val="hybridMultilevel"/>
    <w:tmpl w:val="57304B2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8B85E21"/>
    <w:multiLevelType w:val="hybridMultilevel"/>
    <w:tmpl w:val="9444884E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949125C"/>
    <w:multiLevelType w:val="hybridMultilevel"/>
    <w:tmpl w:val="1F6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95E4884"/>
    <w:multiLevelType w:val="hybridMultilevel"/>
    <w:tmpl w:val="3AFE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A01237D"/>
    <w:multiLevelType w:val="hybridMultilevel"/>
    <w:tmpl w:val="D96EC860"/>
    <w:lvl w:ilvl="0" w:tplc="B08C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A2D49B7"/>
    <w:multiLevelType w:val="hybridMultilevel"/>
    <w:tmpl w:val="262A7032"/>
    <w:lvl w:ilvl="0" w:tplc="9198F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A327506"/>
    <w:multiLevelType w:val="hybridMultilevel"/>
    <w:tmpl w:val="7D34C08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3316B1"/>
    <w:multiLevelType w:val="hybridMultilevel"/>
    <w:tmpl w:val="3A2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A374CDF"/>
    <w:multiLevelType w:val="hybridMultilevel"/>
    <w:tmpl w:val="A66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A5B0CE2"/>
    <w:multiLevelType w:val="hybridMultilevel"/>
    <w:tmpl w:val="C46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B84332A"/>
    <w:multiLevelType w:val="hybridMultilevel"/>
    <w:tmpl w:val="F5B8386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B8A097C"/>
    <w:multiLevelType w:val="hybridMultilevel"/>
    <w:tmpl w:val="62D4B8C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BA04331"/>
    <w:multiLevelType w:val="hybridMultilevel"/>
    <w:tmpl w:val="2BA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BD5465C"/>
    <w:multiLevelType w:val="hybridMultilevel"/>
    <w:tmpl w:val="B850810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C2666B8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C4A3C09"/>
    <w:multiLevelType w:val="hybridMultilevel"/>
    <w:tmpl w:val="7A8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D4D3146"/>
    <w:multiLevelType w:val="hybridMultilevel"/>
    <w:tmpl w:val="2D1ACE86"/>
    <w:lvl w:ilvl="0" w:tplc="24F65A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DD15D40"/>
    <w:multiLevelType w:val="hybridMultilevel"/>
    <w:tmpl w:val="E4ECD23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E355A54"/>
    <w:multiLevelType w:val="hybridMultilevel"/>
    <w:tmpl w:val="6FFE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E867DED"/>
    <w:multiLevelType w:val="hybridMultilevel"/>
    <w:tmpl w:val="1444EA92"/>
    <w:lvl w:ilvl="0" w:tplc="35C65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EC45551"/>
    <w:multiLevelType w:val="hybridMultilevel"/>
    <w:tmpl w:val="FB44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F33775B"/>
    <w:multiLevelType w:val="hybridMultilevel"/>
    <w:tmpl w:val="CF3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F631E66"/>
    <w:multiLevelType w:val="hybridMultilevel"/>
    <w:tmpl w:val="ABE4C1D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F946F57"/>
    <w:multiLevelType w:val="hybridMultilevel"/>
    <w:tmpl w:val="F86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032385C"/>
    <w:multiLevelType w:val="hybridMultilevel"/>
    <w:tmpl w:val="37B473B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03402E4"/>
    <w:multiLevelType w:val="hybridMultilevel"/>
    <w:tmpl w:val="5E264916"/>
    <w:lvl w:ilvl="0" w:tplc="542CA78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5">
    <w:nsid w:val="306C658C"/>
    <w:multiLevelType w:val="hybridMultilevel"/>
    <w:tmpl w:val="213A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08D5952"/>
    <w:multiLevelType w:val="hybridMultilevel"/>
    <w:tmpl w:val="984621F4"/>
    <w:lvl w:ilvl="0" w:tplc="FA3A2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10434DA"/>
    <w:multiLevelType w:val="hybridMultilevel"/>
    <w:tmpl w:val="B010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12E6B3C"/>
    <w:multiLevelType w:val="hybridMultilevel"/>
    <w:tmpl w:val="1636720C"/>
    <w:lvl w:ilvl="0" w:tplc="5FFE1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183341A"/>
    <w:multiLevelType w:val="hybridMultilevel"/>
    <w:tmpl w:val="5CB6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190219D"/>
    <w:multiLevelType w:val="hybridMultilevel"/>
    <w:tmpl w:val="7C960DC8"/>
    <w:lvl w:ilvl="0" w:tplc="C8C0F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1990A30"/>
    <w:multiLevelType w:val="hybridMultilevel"/>
    <w:tmpl w:val="88C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2830909"/>
    <w:multiLevelType w:val="hybridMultilevel"/>
    <w:tmpl w:val="C11C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2B17D58"/>
    <w:multiLevelType w:val="hybridMultilevel"/>
    <w:tmpl w:val="D3D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32422A8"/>
    <w:multiLevelType w:val="hybridMultilevel"/>
    <w:tmpl w:val="7CB0E214"/>
    <w:lvl w:ilvl="0" w:tplc="03286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32606D1"/>
    <w:multiLevelType w:val="hybridMultilevel"/>
    <w:tmpl w:val="83364950"/>
    <w:lvl w:ilvl="0" w:tplc="60BA2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3BC7B09"/>
    <w:multiLevelType w:val="hybridMultilevel"/>
    <w:tmpl w:val="F44A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3E21368"/>
    <w:multiLevelType w:val="hybridMultilevel"/>
    <w:tmpl w:val="DFE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3E47569"/>
    <w:multiLevelType w:val="hybridMultilevel"/>
    <w:tmpl w:val="32FC4396"/>
    <w:lvl w:ilvl="0" w:tplc="DF52D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40724B6"/>
    <w:multiLevelType w:val="hybridMultilevel"/>
    <w:tmpl w:val="2DD6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4513556"/>
    <w:multiLevelType w:val="hybridMultilevel"/>
    <w:tmpl w:val="C7106AA2"/>
    <w:lvl w:ilvl="0" w:tplc="898C2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9C7C26"/>
    <w:multiLevelType w:val="hybridMultilevel"/>
    <w:tmpl w:val="6896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514009A"/>
    <w:multiLevelType w:val="hybridMultilevel"/>
    <w:tmpl w:val="8E6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518122F"/>
    <w:multiLevelType w:val="hybridMultilevel"/>
    <w:tmpl w:val="E7CC1D4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5216366"/>
    <w:multiLevelType w:val="hybridMultilevel"/>
    <w:tmpl w:val="318AC0BA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54F62EB"/>
    <w:multiLevelType w:val="hybridMultilevel"/>
    <w:tmpl w:val="8EE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5902206"/>
    <w:multiLevelType w:val="hybridMultilevel"/>
    <w:tmpl w:val="7C903F0A"/>
    <w:lvl w:ilvl="0" w:tplc="4036D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CD4373"/>
    <w:multiLevelType w:val="hybridMultilevel"/>
    <w:tmpl w:val="4740EA3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5E13392"/>
    <w:multiLevelType w:val="hybridMultilevel"/>
    <w:tmpl w:val="A4A0273C"/>
    <w:lvl w:ilvl="0" w:tplc="14568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6132DDA"/>
    <w:multiLevelType w:val="hybridMultilevel"/>
    <w:tmpl w:val="286A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6E53E15"/>
    <w:multiLevelType w:val="hybridMultilevel"/>
    <w:tmpl w:val="94A054A6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6F51DF5"/>
    <w:multiLevelType w:val="hybridMultilevel"/>
    <w:tmpl w:val="3C1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73E0433"/>
    <w:multiLevelType w:val="hybridMultilevel"/>
    <w:tmpl w:val="A53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7A564BB"/>
    <w:multiLevelType w:val="hybridMultilevel"/>
    <w:tmpl w:val="162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83758EC"/>
    <w:multiLevelType w:val="hybridMultilevel"/>
    <w:tmpl w:val="E2C0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9064CDF"/>
    <w:multiLevelType w:val="hybridMultilevel"/>
    <w:tmpl w:val="EF7CFC8A"/>
    <w:lvl w:ilvl="0" w:tplc="87FEA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5E7B93"/>
    <w:multiLevelType w:val="hybridMultilevel"/>
    <w:tmpl w:val="CB0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9813C6E"/>
    <w:multiLevelType w:val="hybridMultilevel"/>
    <w:tmpl w:val="A4D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990777D"/>
    <w:multiLevelType w:val="hybridMultilevel"/>
    <w:tmpl w:val="860846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99D71F2"/>
    <w:multiLevelType w:val="hybridMultilevel"/>
    <w:tmpl w:val="29D0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9B9267B"/>
    <w:multiLevelType w:val="hybridMultilevel"/>
    <w:tmpl w:val="F7866382"/>
    <w:lvl w:ilvl="0" w:tplc="2F2AD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9FB197B"/>
    <w:multiLevelType w:val="hybridMultilevel"/>
    <w:tmpl w:val="73FA9E8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A4F253C"/>
    <w:multiLevelType w:val="hybridMultilevel"/>
    <w:tmpl w:val="6D002F8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A8C44B4"/>
    <w:multiLevelType w:val="hybridMultilevel"/>
    <w:tmpl w:val="710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A9F3842"/>
    <w:multiLevelType w:val="hybridMultilevel"/>
    <w:tmpl w:val="F99A4004"/>
    <w:lvl w:ilvl="0" w:tplc="FD7041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CB10FD0"/>
    <w:multiLevelType w:val="hybridMultilevel"/>
    <w:tmpl w:val="349A806A"/>
    <w:lvl w:ilvl="0" w:tplc="D0ACD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D3F6C7C"/>
    <w:multiLevelType w:val="hybridMultilevel"/>
    <w:tmpl w:val="40A0945E"/>
    <w:lvl w:ilvl="0" w:tplc="F0B28D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D6055BE"/>
    <w:multiLevelType w:val="hybridMultilevel"/>
    <w:tmpl w:val="B56C97BA"/>
    <w:lvl w:ilvl="0" w:tplc="F2CE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DB45967"/>
    <w:multiLevelType w:val="hybridMultilevel"/>
    <w:tmpl w:val="40CC408A"/>
    <w:lvl w:ilvl="0" w:tplc="10248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DBE6677"/>
    <w:multiLevelType w:val="hybridMultilevel"/>
    <w:tmpl w:val="58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EB44DEB"/>
    <w:multiLevelType w:val="hybridMultilevel"/>
    <w:tmpl w:val="C7A2393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206356"/>
    <w:multiLevelType w:val="hybridMultilevel"/>
    <w:tmpl w:val="0D8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F2705E7"/>
    <w:multiLevelType w:val="hybridMultilevel"/>
    <w:tmpl w:val="771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F2D69BB"/>
    <w:multiLevelType w:val="hybridMultilevel"/>
    <w:tmpl w:val="9DE25CE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F4E49D2"/>
    <w:multiLevelType w:val="hybridMultilevel"/>
    <w:tmpl w:val="B844AFB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F63016A"/>
    <w:multiLevelType w:val="hybridMultilevel"/>
    <w:tmpl w:val="A606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F6C418C"/>
    <w:multiLevelType w:val="hybridMultilevel"/>
    <w:tmpl w:val="7BF4E792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F7072A2"/>
    <w:multiLevelType w:val="hybridMultilevel"/>
    <w:tmpl w:val="7A9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F850844"/>
    <w:multiLevelType w:val="hybridMultilevel"/>
    <w:tmpl w:val="990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01D677E"/>
    <w:multiLevelType w:val="hybridMultilevel"/>
    <w:tmpl w:val="E7E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08911A3"/>
    <w:multiLevelType w:val="hybridMultilevel"/>
    <w:tmpl w:val="90E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0B06BA4"/>
    <w:multiLevelType w:val="hybridMultilevel"/>
    <w:tmpl w:val="E0C0D81A"/>
    <w:lvl w:ilvl="0" w:tplc="13E8E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0FE1317"/>
    <w:multiLevelType w:val="hybridMultilevel"/>
    <w:tmpl w:val="388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11D4409"/>
    <w:multiLevelType w:val="hybridMultilevel"/>
    <w:tmpl w:val="953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13B26E7"/>
    <w:multiLevelType w:val="hybridMultilevel"/>
    <w:tmpl w:val="F044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13D0172"/>
    <w:multiLevelType w:val="hybridMultilevel"/>
    <w:tmpl w:val="613A648A"/>
    <w:lvl w:ilvl="0" w:tplc="8C0E7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1CB3A37"/>
    <w:multiLevelType w:val="hybridMultilevel"/>
    <w:tmpl w:val="EBB6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2114397"/>
    <w:multiLevelType w:val="hybridMultilevel"/>
    <w:tmpl w:val="C21A0BF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25904A6"/>
    <w:multiLevelType w:val="hybridMultilevel"/>
    <w:tmpl w:val="344CC8FE"/>
    <w:lvl w:ilvl="0" w:tplc="2138D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2C36B14"/>
    <w:multiLevelType w:val="hybridMultilevel"/>
    <w:tmpl w:val="6478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32B062D"/>
    <w:multiLevelType w:val="hybridMultilevel"/>
    <w:tmpl w:val="3B04844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3590033"/>
    <w:multiLevelType w:val="hybridMultilevel"/>
    <w:tmpl w:val="0ECE75BA"/>
    <w:lvl w:ilvl="0" w:tplc="DE9A4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35C6D95"/>
    <w:multiLevelType w:val="hybridMultilevel"/>
    <w:tmpl w:val="D5F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5F5E2B"/>
    <w:multiLevelType w:val="hybridMultilevel"/>
    <w:tmpl w:val="8480835C"/>
    <w:lvl w:ilvl="0" w:tplc="171869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39727D1"/>
    <w:multiLevelType w:val="hybridMultilevel"/>
    <w:tmpl w:val="09FA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CD40B9"/>
    <w:multiLevelType w:val="hybridMultilevel"/>
    <w:tmpl w:val="FF66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2502F8"/>
    <w:multiLevelType w:val="hybridMultilevel"/>
    <w:tmpl w:val="A8961346"/>
    <w:lvl w:ilvl="0" w:tplc="AF3E4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49F5AE7"/>
    <w:multiLevelType w:val="hybridMultilevel"/>
    <w:tmpl w:val="688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D43F51"/>
    <w:multiLevelType w:val="hybridMultilevel"/>
    <w:tmpl w:val="7F6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50B7CE7"/>
    <w:multiLevelType w:val="hybridMultilevel"/>
    <w:tmpl w:val="B79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53D7EEA"/>
    <w:multiLevelType w:val="hybridMultilevel"/>
    <w:tmpl w:val="69D4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447CC3"/>
    <w:multiLevelType w:val="hybridMultilevel"/>
    <w:tmpl w:val="9ABC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54B0AD5"/>
    <w:multiLevelType w:val="hybridMultilevel"/>
    <w:tmpl w:val="14AEC4F2"/>
    <w:lvl w:ilvl="0" w:tplc="2F44888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3">
    <w:nsid w:val="4579724B"/>
    <w:multiLevelType w:val="hybridMultilevel"/>
    <w:tmpl w:val="AE6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5EE7B5A"/>
    <w:multiLevelType w:val="hybridMultilevel"/>
    <w:tmpl w:val="A2E82672"/>
    <w:lvl w:ilvl="0" w:tplc="BBD6B4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61F6493"/>
    <w:multiLevelType w:val="hybridMultilevel"/>
    <w:tmpl w:val="F0F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64D4D9B"/>
    <w:multiLevelType w:val="hybridMultilevel"/>
    <w:tmpl w:val="65F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6D35707"/>
    <w:multiLevelType w:val="hybridMultilevel"/>
    <w:tmpl w:val="AD94BB68"/>
    <w:lvl w:ilvl="0" w:tplc="BC989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7084696"/>
    <w:multiLevelType w:val="hybridMultilevel"/>
    <w:tmpl w:val="4AA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0F4317"/>
    <w:multiLevelType w:val="hybridMultilevel"/>
    <w:tmpl w:val="CFFC79CE"/>
    <w:lvl w:ilvl="0" w:tplc="CB480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7467AA2"/>
    <w:multiLevelType w:val="hybridMultilevel"/>
    <w:tmpl w:val="ED8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4C74A9"/>
    <w:multiLevelType w:val="hybridMultilevel"/>
    <w:tmpl w:val="3F0C31B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7985AD0"/>
    <w:multiLevelType w:val="hybridMultilevel"/>
    <w:tmpl w:val="7DE40E8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79E3457"/>
    <w:multiLevelType w:val="hybridMultilevel"/>
    <w:tmpl w:val="446AEB4C"/>
    <w:lvl w:ilvl="0" w:tplc="1CDC7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7C76AFD"/>
    <w:multiLevelType w:val="hybridMultilevel"/>
    <w:tmpl w:val="DDFC8D9A"/>
    <w:lvl w:ilvl="0" w:tplc="36E41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7CF0E45"/>
    <w:multiLevelType w:val="hybridMultilevel"/>
    <w:tmpl w:val="63B207C4"/>
    <w:lvl w:ilvl="0" w:tplc="5C745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61642F"/>
    <w:multiLevelType w:val="hybridMultilevel"/>
    <w:tmpl w:val="8834946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89B2DD8"/>
    <w:multiLevelType w:val="hybridMultilevel"/>
    <w:tmpl w:val="F5BE40D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C16624"/>
    <w:multiLevelType w:val="hybridMultilevel"/>
    <w:tmpl w:val="4EAA4B54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9202610"/>
    <w:multiLevelType w:val="hybridMultilevel"/>
    <w:tmpl w:val="2FE4CA9C"/>
    <w:lvl w:ilvl="0" w:tplc="C532A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9E17E59"/>
    <w:multiLevelType w:val="hybridMultilevel"/>
    <w:tmpl w:val="51C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A184A71"/>
    <w:multiLevelType w:val="hybridMultilevel"/>
    <w:tmpl w:val="3FB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A7B1E73"/>
    <w:multiLevelType w:val="hybridMultilevel"/>
    <w:tmpl w:val="693A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AAF553E"/>
    <w:multiLevelType w:val="hybridMultilevel"/>
    <w:tmpl w:val="819A55D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B070EE4"/>
    <w:multiLevelType w:val="hybridMultilevel"/>
    <w:tmpl w:val="C03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105D67"/>
    <w:multiLevelType w:val="hybridMultilevel"/>
    <w:tmpl w:val="7C7C06A0"/>
    <w:lvl w:ilvl="0" w:tplc="2D44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135EDA"/>
    <w:multiLevelType w:val="hybridMultilevel"/>
    <w:tmpl w:val="041AD0E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B193029"/>
    <w:multiLevelType w:val="hybridMultilevel"/>
    <w:tmpl w:val="6DE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B6515F9"/>
    <w:multiLevelType w:val="hybridMultilevel"/>
    <w:tmpl w:val="DC4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A370E7"/>
    <w:multiLevelType w:val="hybridMultilevel"/>
    <w:tmpl w:val="8FF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BA95026"/>
    <w:multiLevelType w:val="hybridMultilevel"/>
    <w:tmpl w:val="518CE0E2"/>
    <w:lvl w:ilvl="0" w:tplc="A2588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BB34D8D"/>
    <w:multiLevelType w:val="hybridMultilevel"/>
    <w:tmpl w:val="AAA0664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BD02F51"/>
    <w:multiLevelType w:val="hybridMultilevel"/>
    <w:tmpl w:val="FF2A770E"/>
    <w:lvl w:ilvl="0" w:tplc="19A63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BE01778"/>
    <w:multiLevelType w:val="hybridMultilevel"/>
    <w:tmpl w:val="4C0A7F18"/>
    <w:lvl w:ilvl="0" w:tplc="81B68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C8A1458"/>
    <w:multiLevelType w:val="hybridMultilevel"/>
    <w:tmpl w:val="3A2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C9004FD"/>
    <w:multiLevelType w:val="hybridMultilevel"/>
    <w:tmpl w:val="9FFE5262"/>
    <w:lvl w:ilvl="0" w:tplc="FB6AA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CB87C0A"/>
    <w:multiLevelType w:val="hybridMultilevel"/>
    <w:tmpl w:val="FA321286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CD0164A"/>
    <w:multiLevelType w:val="hybridMultilevel"/>
    <w:tmpl w:val="4494376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D8B03D6"/>
    <w:multiLevelType w:val="hybridMultilevel"/>
    <w:tmpl w:val="7BE2EEC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B67983"/>
    <w:multiLevelType w:val="hybridMultilevel"/>
    <w:tmpl w:val="159E9EDE"/>
    <w:lvl w:ilvl="0" w:tplc="A4142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DF0419B"/>
    <w:multiLevelType w:val="hybridMultilevel"/>
    <w:tmpl w:val="3E7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1A7820"/>
    <w:multiLevelType w:val="hybridMultilevel"/>
    <w:tmpl w:val="5AA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1F3A05"/>
    <w:multiLevelType w:val="hybridMultilevel"/>
    <w:tmpl w:val="7D24721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E281CC7"/>
    <w:multiLevelType w:val="hybridMultilevel"/>
    <w:tmpl w:val="8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E432CF7"/>
    <w:multiLevelType w:val="hybridMultilevel"/>
    <w:tmpl w:val="56C0590A"/>
    <w:lvl w:ilvl="0" w:tplc="035C5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E8B7EA5"/>
    <w:multiLevelType w:val="hybridMultilevel"/>
    <w:tmpl w:val="F04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ECC2346"/>
    <w:multiLevelType w:val="hybridMultilevel"/>
    <w:tmpl w:val="2E8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F774B02"/>
    <w:multiLevelType w:val="hybridMultilevel"/>
    <w:tmpl w:val="B746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F815C54"/>
    <w:multiLevelType w:val="hybridMultilevel"/>
    <w:tmpl w:val="EE0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C74363"/>
    <w:multiLevelType w:val="hybridMultilevel"/>
    <w:tmpl w:val="345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02F6155"/>
    <w:multiLevelType w:val="hybridMultilevel"/>
    <w:tmpl w:val="C36827D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03257BD"/>
    <w:multiLevelType w:val="hybridMultilevel"/>
    <w:tmpl w:val="7EB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9115FC"/>
    <w:multiLevelType w:val="hybridMultilevel"/>
    <w:tmpl w:val="860C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13401A4"/>
    <w:multiLevelType w:val="hybridMultilevel"/>
    <w:tmpl w:val="F77C0DC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1445913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14767E5"/>
    <w:multiLevelType w:val="hybridMultilevel"/>
    <w:tmpl w:val="5694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697DF2"/>
    <w:multiLevelType w:val="hybridMultilevel"/>
    <w:tmpl w:val="54E651B2"/>
    <w:lvl w:ilvl="0" w:tplc="EE908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23754D8"/>
    <w:multiLevelType w:val="hybridMultilevel"/>
    <w:tmpl w:val="9EB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024AA"/>
    <w:multiLevelType w:val="hybridMultilevel"/>
    <w:tmpl w:val="AB0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914E0C"/>
    <w:multiLevelType w:val="hybridMultilevel"/>
    <w:tmpl w:val="93C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CD5A6A"/>
    <w:multiLevelType w:val="hybridMultilevel"/>
    <w:tmpl w:val="2E1668D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34700CF"/>
    <w:multiLevelType w:val="hybridMultilevel"/>
    <w:tmpl w:val="843C831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38F6C70"/>
    <w:multiLevelType w:val="hybridMultilevel"/>
    <w:tmpl w:val="4D18E86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3A93F7F"/>
    <w:multiLevelType w:val="hybridMultilevel"/>
    <w:tmpl w:val="4CBC257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4045785"/>
    <w:multiLevelType w:val="hybridMultilevel"/>
    <w:tmpl w:val="AEC65F4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4341548"/>
    <w:multiLevelType w:val="hybridMultilevel"/>
    <w:tmpl w:val="99EC6DC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377F20"/>
    <w:multiLevelType w:val="hybridMultilevel"/>
    <w:tmpl w:val="B67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86F78"/>
    <w:multiLevelType w:val="hybridMultilevel"/>
    <w:tmpl w:val="3578B1FE"/>
    <w:lvl w:ilvl="0" w:tplc="E5E6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49C2C06"/>
    <w:multiLevelType w:val="hybridMultilevel"/>
    <w:tmpl w:val="FF90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4AE5764"/>
    <w:multiLevelType w:val="hybridMultilevel"/>
    <w:tmpl w:val="CB62038A"/>
    <w:lvl w:ilvl="0" w:tplc="3698E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4D9484B"/>
    <w:multiLevelType w:val="hybridMultilevel"/>
    <w:tmpl w:val="2F3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5A42D58"/>
    <w:multiLevelType w:val="hybridMultilevel"/>
    <w:tmpl w:val="F4005976"/>
    <w:lvl w:ilvl="0" w:tplc="99E093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5A969FE"/>
    <w:multiLevelType w:val="hybridMultilevel"/>
    <w:tmpl w:val="75D8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6610AE3"/>
    <w:multiLevelType w:val="hybridMultilevel"/>
    <w:tmpl w:val="CD7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396AF9"/>
    <w:multiLevelType w:val="hybridMultilevel"/>
    <w:tmpl w:val="8DAC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8F4DEA"/>
    <w:multiLevelType w:val="hybridMultilevel"/>
    <w:tmpl w:val="29B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7A87D68"/>
    <w:multiLevelType w:val="hybridMultilevel"/>
    <w:tmpl w:val="B84E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7DB435D"/>
    <w:multiLevelType w:val="hybridMultilevel"/>
    <w:tmpl w:val="830AB6C8"/>
    <w:lvl w:ilvl="0" w:tplc="F7006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7E244F0"/>
    <w:multiLevelType w:val="hybridMultilevel"/>
    <w:tmpl w:val="5F18AE24"/>
    <w:lvl w:ilvl="0" w:tplc="3892C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851603D"/>
    <w:multiLevelType w:val="hybridMultilevel"/>
    <w:tmpl w:val="6AA8424A"/>
    <w:lvl w:ilvl="0" w:tplc="F8DCC6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8B86218"/>
    <w:multiLevelType w:val="hybridMultilevel"/>
    <w:tmpl w:val="A2B8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8ED38A9"/>
    <w:multiLevelType w:val="hybridMultilevel"/>
    <w:tmpl w:val="CEB4543C"/>
    <w:lvl w:ilvl="0" w:tplc="C832C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5B4ACA"/>
    <w:multiLevelType w:val="hybridMultilevel"/>
    <w:tmpl w:val="A7A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97A6334"/>
    <w:multiLevelType w:val="hybridMultilevel"/>
    <w:tmpl w:val="F4F2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97C24ED"/>
    <w:multiLevelType w:val="hybridMultilevel"/>
    <w:tmpl w:val="8EBE8444"/>
    <w:lvl w:ilvl="0" w:tplc="DD36E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9A96961"/>
    <w:multiLevelType w:val="hybridMultilevel"/>
    <w:tmpl w:val="613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9FF4F82"/>
    <w:multiLevelType w:val="hybridMultilevel"/>
    <w:tmpl w:val="D7FA4C48"/>
    <w:lvl w:ilvl="0" w:tplc="358E0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A3A1B41"/>
    <w:multiLevelType w:val="hybridMultilevel"/>
    <w:tmpl w:val="8C40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A5422FB"/>
    <w:multiLevelType w:val="hybridMultilevel"/>
    <w:tmpl w:val="FF8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AC50BAD"/>
    <w:multiLevelType w:val="hybridMultilevel"/>
    <w:tmpl w:val="2EB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232181"/>
    <w:multiLevelType w:val="hybridMultilevel"/>
    <w:tmpl w:val="9AE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663036"/>
    <w:multiLevelType w:val="hybridMultilevel"/>
    <w:tmpl w:val="6EDEBDBC"/>
    <w:lvl w:ilvl="0" w:tplc="6366D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B730860"/>
    <w:multiLevelType w:val="hybridMultilevel"/>
    <w:tmpl w:val="68563BB4"/>
    <w:lvl w:ilvl="0" w:tplc="01C0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B871037"/>
    <w:multiLevelType w:val="hybridMultilevel"/>
    <w:tmpl w:val="3E9A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B8B29CF"/>
    <w:multiLevelType w:val="hybridMultilevel"/>
    <w:tmpl w:val="3E780FB2"/>
    <w:lvl w:ilvl="0" w:tplc="9BA82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C364CDD"/>
    <w:multiLevelType w:val="hybridMultilevel"/>
    <w:tmpl w:val="00AE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C736B8D"/>
    <w:multiLevelType w:val="hybridMultilevel"/>
    <w:tmpl w:val="65666BC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C876757"/>
    <w:multiLevelType w:val="hybridMultilevel"/>
    <w:tmpl w:val="A17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D40C08"/>
    <w:multiLevelType w:val="hybridMultilevel"/>
    <w:tmpl w:val="54D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CD64796"/>
    <w:multiLevelType w:val="hybridMultilevel"/>
    <w:tmpl w:val="11FE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CF4487C"/>
    <w:multiLevelType w:val="hybridMultilevel"/>
    <w:tmpl w:val="8636515C"/>
    <w:lvl w:ilvl="0" w:tplc="2E04B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CF90759"/>
    <w:multiLevelType w:val="hybridMultilevel"/>
    <w:tmpl w:val="BDB8D91E"/>
    <w:lvl w:ilvl="0" w:tplc="E112F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D1819DA"/>
    <w:multiLevelType w:val="hybridMultilevel"/>
    <w:tmpl w:val="F2D4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E08313F"/>
    <w:multiLevelType w:val="hybridMultilevel"/>
    <w:tmpl w:val="FC4C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E7D2F1C"/>
    <w:multiLevelType w:val="hybridMultilevel"/>
    <w:tmpl w:val="7CE83D4C"/>
    <w:lvl w:ilvl="0" w:tplc="F95A76F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5">
    <w:nsid w:val="5F975BFD"/>
    <w:multiLevelType w:val="hybridMultilevel"/>
    <w:tmpl w:val="52B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0183192"/>
    <w:multiLevelType w:val="hybridMultilevel"/>
    <w:tmpl w:val="37A4DC02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02C4C26"/>
    <w:multiLevelType w:val="hybridMultilevel"/>
    <w:tmpl w:val="11F41B3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4A3AC5"/>
    <w:multiLevelType w:val="hybridMultilevel"/>
    <w:tmpl w:val="C74E8FD0"/>
    <w:lvl w:ilvl="0" w:tplc="6504A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0B00014"/>
    <w:multiLevelType w:val="hybridMultilevel"/>
    <w:tmpl w:val="B2028B28"/>
    <w:lvl w:ilvl="0" w:tplc="BEDCB76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0">
    <w:nsid w:val="60D05CB3"/>
    <w:multiLevelType w:val="hybridMultilevel"/>
    <w:tmpl w:val="C7B2ACCE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0D7572F"/>
    <w:multiLevelType w:val="hybridMultilevel"/>
    <w:tmpl w:val="8F38C71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D7629C"/>
    <w:multiLevelType w:val="hybridMultilevel"/>
    <w:tmpl w:val="E356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104283A"/>
    <w:multiLevelType w:val="hybridMultilevel"/>
    <w:tmpl w:val="099E7550"/>
    <w:lvl w:ilvl="0" w:tplc="53B0E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1357BF8"/>
    <w:multiLevelType w:val="hybridMultilevel"/>
    <w:tmpl w:val="AF26F5AE"/>
    <w:lvl w:ilvl="0" w:tplc="54409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13C0095"/>
    <w:multiLevelType w:val="hybridMultilevel"/>
    <w:tmpl w:val="8C1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1A41B40"/>
    <w:multiLevelType w:val="hybridMultilevel"/>
    <w:tmpl w:val="F7D2BF42"/>
    <w:lvl w:ilvl="0" w:tplc="9E7ED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1F429C6"/>
    <w:multiLevelType w:val="hybridMultilevel"/>
    <w:tmpl w:val="C6D4368A"/>
    <w:lvl w:ilvl="0" w:tplc="4B381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20061A4"/>
    <w:multiLevelType w:val="hybridMultilevel"/>
    <w:tmpl w:val="C90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2384EE7"/>
    <w:multiLevelType w:val="hybridMultilevel"/>
    <w:tmpl w:val="682CCCF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26C083C"/>
    <w:multiLevelType w:val="hybridMultilevel"/>
    <w:tmpl w:val="9D5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284405C"/>
    <w:multiLevelType w:val="hybridMultilevel"/>
    <w:tmpl w:val="500C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2DA1C8F"/>
    <w:multiLevelType w:val="hybridMultilevel"/>
    <w:tmpl w:val="4C2C94A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836FE0"/>
    <w:multiLevelType w:val="hybridMultilevel"/>
    <w:tmpl w:val="894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394711C"/>
    <w:multiLevelType w:val="hybridMultilevel"/>
    <w:tmpl w:val="418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3A163EA"/>
    <w:multiLevelType w:val="hybridMultilevel"/>
    <w:tmpl w:val="089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3F755F4"/>
    <w:multiLevelType w:val="hybridMultilevel"/>
    <w:tmpl w:val="3FB0C24A"/>
    <w:lvl w:ilvl="0" w:tplc="F83CE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90E4A"/>
    <w:multiLevelType w:val="hybridMultilevel"/>
    <w:tmpl w:val="730C1A1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4B406B0"/>
    <w:multiLevelType w:val="hybridMultilevel"/>
    <w:tmpl w:val="4196783E"/>
    <w:lvl w:ilvl="0" w:tplc="4BC09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4F71969"/>
    <w:multiLevelType w:val="hybridMultilevel"/>
    <w:tmpl w:val="D14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3C732C"/>
    <w:multiLevelType w:val="hybridMultilevel"/>
    <w:tmpl w:val="570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680605"/>
    <w:multiLevelType w:val="hybridMultilevel"/>
    <w:tmpl w:val="7038951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58D1070"/>
    <w:multiLevelType w:val="hybridMultilevel"/>
    <w:tmpl w:val="E578E152"/>
    <w:lvl w:ilvl="0" w:tplc="A0FC7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5D9117F"/>
    <w:multiLevelType w:val="hybridMultilevel"/>
    <w:tmpl w:val="B288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5DB4C74"/>
    <w:multiLevelType w:val="hybridMultilevel"/>
    <w:tmpl w:val="1B9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8C4F0D"/>
    <w:multiLevelType w:val="hybridMultilevel"/>
    <w:tmpl w:val="74A087C0"/>
    <w:lvl w:ilvl="0" w:tplc="2A50A5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68D778B"/>
    <w:multiLevelType w:val="hybridMultilevel"/>
    <w:tmpl w:val="EAF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9957EF"/>
    <w:multiLevelType w:val="hybridMultilevel"/>
    <w:tmpl w:val="2C2AA338"/>
    <w:lvl w:ilvl="0" w:tplc="5E4E46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7173CBD"/>
    <w:multiLevelType w:val="hybridMultilevel"/>
    <w:tmpl w:val="246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72B2942"/>
    <w:multiLevelType w:val="hybridMultilevel"/>
    <w:tmpl w:val="20F479F8"/>
    <w:lvl w:ilvl="0" w:tplc="A112B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7A61AB5"/>
    <w:multiLevelType w:val="hybridMultilevel"/>
    <w:tmpl w:val="C6A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7FE3C02"/>
    <w:multiLevelType w:val="hybridMultilevel"/>
    <w:tmpl w:val="9FD425B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80137AE"/>
    <w:multiLevelType w:val="hybridMultilevel"/>
    <w:tmpl w:val="3D98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124B4A"/>
    <w:multiLevelType w:val="hybridMultilevel"/>
    <w:tmpl w:val="361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140246"/>
    <w:multiLevelType w:val="hybridMultilevel"/>
    <w:tmpl w:val="B19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39201B"/>
    <w:multiLevelType w:val="hybridMultilevel"/>
    <w:tmpl w:val="1AE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84C7E9E"/>
    <w:multiLevelType w:val="hybridMultilevel"/>
    <w:tmpl w:val="E8525A38"/>
    <w:lvl w:ilvl="0" w:tplc="4E9874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87F207A"/>
    <w:multiLevelType w:val="hybridMultilevel"/>
    <w:tmpl w:val="3EF47816"/>
    <w:lvl w:ilvl="0" w:tplc="985C8D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88C1F84"/>
    <w:multiLevelType w:val="hybridMultilevel"/>
    <w:tmpl w:val="AA20FFF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9023FAC"/>
    <w:multiLevelType w:val="hybridMultilevel"/>
    <w:tmpl w:val="926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1D5CEA"/>
    <w:multiLevelType w:val="hybridMultilevel"/>
    <w:tmpl w:val="6CC2A67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9FB1F76"/>
    <w:multiLevelType w:val="hybridMultilevel"/>
    <w:tmpl w:val="DE9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896A30"/>
    <w:multiLevelType w:val="hybridMultilevel"/>
    <w:tmpl w:val="1C4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A8C5008"/>
    <w:multiLevelType w:val="hybridMultilevel"/>
    <w:tmpl w:val="EEE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322F31"/>
    <w:multiLevelType w:val="hybridMultilevel"/>
    <w:tmpl w:val="1DA6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6673B5"/>
    <w:multiLevelType w:val="hybridMultilevel"/>
    <w:tmpl w:val="02FE322A"/>
    <w:lvl w:ilvl="0" w:tplc="B3C28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BDD3CE8"/>
    <w:multiLevelType w:val="hybridMultilevel"/>
    <w:tmpl w:val="FB8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EA3C76"/>
    <w:multiLevelType w:val="hybridMultilevel"/>
    <w:tmpl w:val="5F5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C5672E0"/>
    <w:multiLevelType w:val="hybridMultilevel"/>
    <w:tmpl w:val="369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D187C6B"/>
    <w:multiLevelType w:val="hybridMultilevel"/>
    <w:tmpl w:val="54B8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D227046"/>
    <w:multiLevelType w:val="hybridMultilevel"/>
    <w:tmpl w:val="0EEE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D314C08"/>
    <w:multiLevelType w:val="hybridMultilevel"/>
    <w:tmpl w:val="EBDE678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D551656"/>
    <w:multiLevelType w:val="hybridMultilevel"/>
    <w:tmpl w:val="8C7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D8252F9"/>
    <w:multiLevelType w:val="hybridMultilevel"/>
    <w:tmpl w:val="A70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E975F2C"/>
    <w:multiLevelType w:val="hybridMultilevel"/>
    <w:tmpl w:val="1A3609EE"/>
    <w:lvl w:ilvl="0" w:tplc="235250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ECF5C39"/>
    <w:multiLevelType w:val="hybridMultilevel"/>
    <w:tmpl w:val="76FAE248"/>
    <w:lvl w:ilvl="0" w:tplc="A8E4B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EEB7C80"/>
    <w:multiLevelType w:val="hybridMultilevel"/>
    <w:tmpl w:val="BCBE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F68484E"/>
    <w:multiLevelType w:val="hybridMultilevel"/>
    <w:tmpl w:val="A12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F6E2849"/>
    <w:multiLevelType w:val="hybridMultilevel"/>
    <w:tmpl w:val="9CB40E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FAB3D1B"/>
    <w:multiLevelType w:val="hybridMultilevel"/>
    <w:tmpl w:val="9AA669CC"/>
    <w:lvl w:ilvl="0" w:tplc="3656F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FCB0D6E"/>
    <w:multiLevelType w:val="hybridMultilevel"/>
    <w:tmpl w:val="F058F0FA"/>
    <w:lvl w:ilvl="0" w:tplc="E3E8C6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FD929A9"/>
    <w:multiLevelType w:val="hybridMultilevel"/>
    <w:tmpl w:val="48DA549E"/>
    <w:lvl w:ilvl="0" w:tplc="3DDEB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0220FB5"/>
    <w:multiLevelType w:val="hybridMultilevel"/>
    <w:tmpl w:val="387A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03912E8"/>
    <w:multiLevelType w:val="hybridMultilevel"/>
    <w:tmpl w:val="6F6C00FC"/>
    <w:lvl w:ilvl="0" w:tplc="BF48D5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06E751D"/>
    <w:multiLevelType w:val="hybridMultilevel"/>
    <w:tmpl w:val="76F618BA"/>
    <w:lvl w:ilvl="0" w:tplc="8E70F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099761C"/>
    <w:multiLevelType w:val="hybridMultilevel"/>
    <w:tmpl w:val="C2C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795"/>
    <w:multiLevelType w:val="hybridMultilevel"/>
    <w:tmpl w:val="267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1603FF7"/>
    <w:multiLevelType w:val="hybridMultilevel"/>
    <w:tmpl w:val="AD1EFFF8"/>
    <w:lvl w:ilvl="0" w:tplc="005E7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16756E5"/>
    <w:multiLevelType w:val="hybridMultilevel"/>
    <w:tmpl w:val="11B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17D1BC8"/>
    <w:multiLevelType w:val="hybridMultilevel"/>
    <w:tmpl w:val="7C82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2033AB9"/>
    <w:multiLevelType w:val="hybridMultilevel"/>
    <w:tmpl w:val="FBB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29B079C"/>
    <w:multiLevelType w:val="hybridMultilevel"/>
    <w:tmpl w:val="22D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2A45EAB"/>
    <w:multiLevelType w:val="hybridMultilevel"/>
    <w:tmpl w:val="BAD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2A61953"/>
    <w:multiLevelType w:val="hybridMultilevel"/>
    <w:tmpl w:val="29C6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3735247"/>
    <w:multiLevelType w:val="hybridMultilevel"/>
    <w:tmpl w:val="0F8EF7F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3B83548"/>
    <w:multiLevelType w:val="hybridMultilevel"/>
    <w:tmpl w:val="E1FE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3F41574"/>
    <w:multiLevelType w:val="hybridMultilevel"/>
    <w:tmpl w:val="821C08B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453624A"/>
    <w:multiLevelType w:val="hybridMultilevel"/>
    <w:tmpl w:val="4A2027F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5022B53"/>
    <w:multiLevelType w:val="hybridMultilevel"/>
    <w:tmpl w:val="C50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5133CC8"/>
    <w:multiLevelType w:val="hybridMultilevel"/>
    <w:tmpl w:val="AC2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5261188"/>
    <w:multiLevelType w:val="hybridMultilevel"/>
    <w:tmpl w:val="AAA8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52D1A6C"/>
    <w:multiLevelType w:val="hybridMultilevel"/>
    <w:tmpl w:val="CF38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5493169"/>
    <w:multiLevelType w:val="hybridMultilevel"/>
    <w:tmpl w:val="E2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0852CB"/>
    <w:multiLevelType w:val="hybridMultilevel"/>
    <w:tmpl w:val="7340BD28"/>
    <w:lvl w:ilvl="0" w:tplc="02D03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7610EDF"/>
    <w:multiLevelType w:val="hybridMultilevel"/>
    <w:tmpl w:val="BC9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A82C3A"/>
    <w:multiLevelType w:val="hybridMultilevel"/>
    <w:tmpl w:val="C59EEB0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7BD5EDE"/>
    <w:multiLevelType w:val="hybridMultilevel"/>
    <w:tmpl w:val="592C7400"/>
    <w:lvl w:ilvl="0" w:tplc="63CC0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7C50B73"/>
    <w:multiLevelType w:val="hybridMultilevel"/>
    <w:tmpl w:val="9150350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8220EFA"/>
    <w:multiLevelType w:val="hybridMultilevel"/>
    <w:tmpl w:val="14EE3056"/>
    <w:lvl w:ilvl="0" w:tplc="1A5EC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82330F6"/>
    <w:multiLevelType w:val="hybridMultilevel"/>
    <w:tmpl w:val="6ED44FB2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82F078B"/>
    <w:multiLevelType w:val="hybridMultilevel"/>
    <w:tmpl w:val="29006B52"/>
    <w:lvl w:ilvl="0" w:tplc="D722D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83E4079"/>
    <w:multiLevelType w:val="hybridMultilevel"/>
    <w:tmpl w:val="5952FD0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86225FA"/>
    <w:multiLevelType w:val="hybridMultilevel"/>
    <w:tmpl w:val="DB4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87E517E"/>
    <w:multiLevelType w:val="hybridMultilevel"/>
    <w:tmpl w:val="9E5E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8837DE5"/>
    <w:multiLevelType w:val="hybridMultilevel"/>
    <w:tmpl w:val="531A968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8B912F4"/>
    <w:multiLevelType w:val="hybridMultilevel"/>
    <w:tmpl w:val="560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8BE5885"/>
    <w:multiLevelType w:val="hybridMultilevel"/>
    <w:tmpl w:val="D1F2B80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8DC5687"/>
    <w:multiLevelType w:val="hybridMultilevel"/>
    <w:tmpl w:val="5D40DEC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9267143"/>
    <w:multiLevelType w:val="hybridMultilevel"/>
    <w:tmpl w:val="3B9C2DD6"/>
    <w:lvl w:ilvl="0" w:tplc="CEB6B4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94C1941"/>
    <w:multiLevelType w:val="hybridMultilevel"/>
    <w:tmpl w:val="D94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96E381B"/>
    <w:multiLevelType w:val="hybridMultilevel"/>
    <w:tmpl w:val="A68E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9993FB9"/>
    <w:multiLevelType w:val="hybridMultilevel"/>
    <w:tmpl w:val="09FA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9A637B8"/>
    <w:multiLevelType w:val="hybridMultilevel"/>
    <w:tmpl w:val="CE60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9EB6C46"/>
    <w:multiLevelType w:val="hybridMultilevel"/>
    <w:tmpl w:val="5230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A58617E"/>
    <w:multiLevelType w:val="hybridMultilevel"/>
    <w:tmpl w:val="BB3A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A59723A"/>
    <w:multiLevelType w:val="hybridMultilevel"/>
    <w:tmpl w:val="599E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A611CA6"/>
    <w:multiLevelType w:val="hybridMultilevel"/>
    <w:tmpl w:val="5C7EBF60"/>
    <w:lvl w:ilvl="0" w:tplc="610A4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AA54FE1"/>
    <w:multiLevelType w:val="hybridMultilevel"/>
    <w:tmpl w:val="5658D3F6"/>
    <w:lvl w:ilvl="0" w:tplc="7986972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8">
    <w:nsid w:val="7ACD62E2"/>
    <w:multiLevelType w:val="hybridMultilevel"/>
    <w:tmpl w:val="00C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AE61E26"/>
    <w:multiLevelType w:val="hybridMultilevel"/>
    <w:tmpl w:val="39FE52F8"/>
    <w:lvl w:ilvl="0" w:tplc="F85C8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B635E51"/>
    <w:multiLevelType w:val="hybridMultilevel"/>
    <w:tmpl w:val="40B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B902741"/>
    <w:multiLevelType w:val="hybridMultilevel"/>
    <w:tmpl w:val="8CCE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BD97732"/>
    <w:multiLevelType w:val="hybridMultilevel"/>
    <w:tmpl w:val="B336C590"/>
    <w:lvl w:ilvl="0" w:tplc="D5C0D7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BDF63BE"/>
    <w:multiLevelType w:val="hybridMultilevel"/>
    <w:tmpl w:val="86C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BED0F8D"/>
    <w:multiLevelType w:val="hybridMultilevel"/>
    <w:tmpl w:val="DD70B25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C603148"/>
    <w:multiLevelType w:val="hybridMultilevel"/>
    <w:tmpl w:val="3128350E"/>
    <w:lvl w:ilvl="0" w:tplc="189A5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CD70FB5"/>
    <w:multiLevelType w:val="hybridMultilevel"/>
    <w:tmpl w:val="D65A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D0A3122"/>
    <w:multiLevelType w:val="hybridMultilevel"/>
    <w:tmpl w:val="69348456"/>
    <w:lvl w:ilvl="0" w:tplc="345644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DAE5031"/>
    <w:multiLevelType w:val="hybridMultilevel"/>
    <w:tmpl w:val="C4B629A8"/>
    <w:lvl w:ilvl="0" w:tplc="E76CC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DBF49EE"/>
    <w:multiLevelType w:val="hybridMultilevel"/>
    <w:tmpl w:val="8CB8D200"/>
    <w:lvl w:ilvl="0" w:tplc="A06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E1F4DC6"/>
    <w:multiLevelType w:val="hybridMultilevel"/>
    <w:tmpl w:val="39BC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EE27612"/>
    <w:multiLevelType w:val="hybridMultilevel"/>
    <w:tmpl w:val="844E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EFF580D"/>
    <w:multiLevelType w:val="hybridMultilevel"/>
    <w:tmpl w:val="81F06A9E"/>
    <w:lvl w:ilvl="0" w:tplc="9A345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F775431"/>
    <w:multiLevelType w:val="hybridMultilevel"/>
    <w:tmpl w:val="1B0C244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2"/>
  </w:num>
  <w:num w:numId="2">
    <w:abstractNumId w:val="24"/>
  </w:num>
  <w:num w:numId="3">
    <w:abstractNumId w:val="226"/>
  </w:num>
  <w:num w:numId="4">
    <w:abstractNumId w:val="263"/>
  </w:num>
  <w:num w:numId="5">
    <w:abstractNumId w:val="384"/>
  </w:num>
  <w:num w:numId="6">
    <w:abstractNumId w:val="225"/>
  </w:num>
  <w:num w:numId="7">
    <w:abstractNumId w:val="350"/>
  </w:num>
  <w:num w:numId="8">
    <w:abstractNumId w:val="87"/>
  </w:num>
  <w:num w:numId="9">
    <w:abstractNumId w:val="166"/>
  </w:num>
  <w:num w:numId="10">
    <w:abstractNumId w:val="256"/>
  </w:num>
  <w:num w:numId="11">
    <w:abstractNumId w:val="353"/>
  </w:num>
  <w:num w:numId="12">
    <w:abstractNumId w:val="73"/>
  </w:num>
  <w:num w:numId="13">
    <w:abstractNumId w:val="281"/>
  </w:num>
  <w:num w:numId="14">
    <w:abstractNumId w:val="153"/>
  </w:num>
  <w:num w:numId="15">
    <w:abstractNumId w:val="393"/>
  </w:num>
  <w:num w:numId="16">
    <w:abstractNumId w:val="27"/>
  </w:num>
  <w:num w:numId="17">
    <w:abstractNumId w:val="55"/>
  </w:num>
  <w:num w:numId="18">
    <w:abstractNumId w:val="155"/>
  </w:num>
  <w:num w:numId="19">
    <w:abstractNumId w:val="474"/>
  </w:num>
  <w:num w:numId="20">
    <w:abstractNumId w:val="407"/>
  </w:num>
  <w:num w:numId="21">
    <w:abstractNumId w:val="98"/>
  </w:num>
  <w:num w:numId="22">
    <w:abstractNumId w:val="220"/>
  </w:num>
  <w:num w:numId="23">
    <w:abstractNumId w:val="115"/>
  </w:num>
  <w:num w:numId="24">
    <w:abstractNumId w:val="5"/>
  </w:num>
  <w:num w:numId="25">
    <w:abstractNumId w:val="163"/>
  </w:num>
  <w:num w:numId="26">
    <w:abstractNumId w:val="162"/>
  </w:num>
  <w:num w:numId="27">
    <w:abstractNumId w:val="206"/>
  </w:num>
  <w:num w:numId="28">
    <w:abstractNumId w:val="465"/>
  </w:num>
  <w:num w:numId="29">
    <w:abstractNumId w:val="54"/>
  </w:num>
  <w:num w:numId="30">
    <w:abstractNumId w:val="124"/>
  </w:num>
  <w:num w:numId="31">
    <w:abstractNumId w:val="354"/>
  </w:num>
  <w:num w:numId="32">
    <w:abstractNumId w:val="4"/>
  </w:num>
  <w:num w:numId="33">
    <w:abstractNumId w:val="316"/>
  </w:num>
  <w:num w:numId="34">
    <w:abstractNumId w:val="462"/>
  </w:num>
  <w:num w:numId="35">
    <w:abstractNumId w:val="80"/>
  </w:num>
  <w:num w:numId="36">
    <w:abstractNumId w:val="217"/>
  </w:num>
  <w:num w:numId="37">
    <w:abstractNumId w:val="425"/>
  </w:num>
  <w:num w:numId="38">
    <w:abstractNumId w:val="28"/>
  </w:num>
  <w:num w:numId="39">
    <w:abstractNumId w:val="0"/>
  </w:num>
  <w:num w:numId="40">
    <w:abstractNumId w:val="336"/>
  </w:num>
  <w:num w:numId="41">
    <w:abstractNumId w:val="215"/>
  </w:num>
  <w:num w:numId="42">
    <w:abstractNumId w:val="144"/>
  </w:num>
  <w:num w:numId="43">
    <w:abstractNumId w:val="173"/>
  </w:num>
  <w:num w:numId="44">
    <w:abstractNumId w:val="416"/>
  </w:num>
  <w:num w:numId="45">
    <w:abstractNumId w:val="314"/>
  </w:num>
  <w:num w:numId="46">
    <w:abstractNumId w:val="26"/>
  </w:num>
  <w:num w:numId="47">
    <w:abstractNumId w:val="134"/>
  </w:num>
  <w:num w:numId="48">
    <w:abstractNumId w:val="455"/>
  </w:num>
  <w:num w:numId="49">
    <w:abstractNumId w:val="394"/>
  </w:num>
  <w:num w:numId="50">
    <w:abstractNumId w:val="278"/>
  </w:num>
  <w:num w:numId="51">
    <w:abstractNumId w:val="296"/>
  </w:num>
  <w:num w:numId="52">
    <w:abstractNumId w:val="284"/>
  </w:num>
  <w:num w:numId="53">
    <w:abstractNumId w:val="152"/>
  </w:num>
  <w:num w:numId="54">
    <w:abstractNumId w:val="2"/>
  </w:num>
  <w:num w:numId="55">
    <w:abstractNumId w:val="459"/>
  </w:num>
  <w:num w:numId="56">
    <w:abstractNumId w:val="418"/>
  </w:num>
  <w:num w:numId="57">
    <w:abstractNumId w:val="444"/>
  </w:num>
  <w:num w:numId="58">
    <w:abstractNumId w:val="156"/>
  </w:num>
  <w:num w:numId="59">
    <w:abstractNumId w:val="435"/>
  </w:num>
  <w:num w:numId="60">
    <w:abstractNumId w:val="371"/>
  </w:num>
  <w:num w:numId="61">
    <w:abstractNumId w:val="212"/>
  </w:num>
  <w:num w:numId="62">
    <w:abstractNumId w:val="367"/>
  </w:num>
  <w:num w:numId="63">
    <w:abstractNumId w:val="423"/>
  </w:num>
  <w:num w:numId="64">
    <w:abstractNumId w:val="366"/>
  </w:num>
  <w:num w:numId="65">
    <w:abstractNumId w:val="481"/>
  </w:num>
  <w:num w:numId="66">
    <w:abstractNumId w:val="410"/>
  </w:num>
  <w:num w:numId="67">
    <w:abstractNumId w:val="303"/>
  </w:num>
  <w:num w:numId="68">
    <w:abstractNumId w:val="322"/>
  </w:num>
  <w:num w:numId="69">
    <w:abstractNumId w:val="202"/>
  </w:num>
  <w:num w:numId="70">
    <w:abstractNumId w:val="183"/>
  </w:num>
  <w:num w:numId="71">
    <w:abstractNumId w:val="239"/>
  </w:num>
  <w:num w:numId="72">
    <w:abstractNumId w:val="168"/>
  </w:num>
  <w:num w:numId="73">
    <w:abstractNumId w:val="72"/>
  </w:num>
  <w:num w:numId="74">
    <w:abstractNumId w:val="365"/>
  </w:num>
  <w:num w:numId="75">
    <w:abstractNumId w:val="374"/>
  </w:num>
  <w:num w:numId="76">
    <w:abstractNumId w:val="189"/>
  </w:num>
  <w:num w:numId="77">
    <w:abstractNumId w:val="231"/>
  </w:num>
  <w:num w:numId="78">
    <w:abstractNumId w:val="161"/>
  </w:num>
  <w:num w:numId="79">
    <w:abstractNumId w:val="219"/>
  </w:num>
  <w:num w:numId="80">
    <w:abstractNumId w:val="213"/>
  </w:num>
  <w:num w:numId="81">
    <w:abstractNumId w:val="3"/>
  </w:num>
  <w:num w:numId="82">
    <w:abstractNumId w:val="164"/>
  </w:num>
  <w:num w:numId="83">
    <w:abstractNumId w:val="102"/>
  </w:num>
  <w:num w:numId="84">
    <w:abstractNumId w:val="117"/>
  </w:num>
  <w:num w:numId="85">
    <w:abstractNumId w:val="358"/>
  </w:num>
  <w:num w:numId="86">
    <w:abstractNumId w:val="261"/>
  </w:num>
  <w:num w:numId="87">
    <w:abstractNumId w:val="8"/>
  </w:num>
  <w:num w:numId="88">
    <w:abstractNumId w:val="185"/>
  </w:num>
  <w:num w:numId="89">
    <w:abstractNumId w:val="330"/>
  </w:num>
  <w:num w:numId="90">
    <w:abstractNumId w:val="114"/>
  </w:num>
  <w:num w:numId="91">
    <w:abstractNumId w:val="328"/>
  </w:num>
  <w:num w:numId="92">
    <w:abstractNumId w:val="105"/>
  </w:num>
  <w:num w:numId="93">
    <w:abstractNumId w:val="99"/>
  </w:num>
  <w:num w:numId="94">
    <w:abstractNumId w:val="60"/>
  </w:num>
  <w:num w:numId="95">
    <w:abstractNumId w:val="77"/>
  </w:num>
  <w:num w:numId="96">
    <w:abstractNumId w:val="10"/>
  </w:num>
  <w:num w:numId="97">
    <w:abstractNumId w:val="274"/>
  </w:num>
  <w:num w:numId="98">
    <w:abstractNumId w:val="49"/>
  </w:num>
  <w:num w:numId="99">
    <w:abstractNumId w:val="241"/>
  </w:num>
  <w:num w:numId="100">
    <w:abstractNumId w:val="472"/>
  </w:num>
  <w:num w:numId="101">
    <w:abstractNumId w:val="295"/>
  </w:num>
  <w:num w:numId="102">
    <w:abstractNumId w:val="348"/>
  </w:num>
  <w:num w:numId="103">
    <w:abstractNumId w:val="433"/>
  </w:num>
  <w:num w:numId="104">
    <w:abstractNumId w:val="18"/>
  </w:num>
  <w:num w:numId="105">
    <w:abstractNumId w:val="345"/>
  </w:num>
  <w:num w:numId="106">
    <w:abstractNumId w:val="269"/>
  </w:num>
  <w:num w:numId="107">
    <w:abstractNumId w:val="240"/>
  </w:num>
  <w:num w:numId="108">
    <w:abstractNumId w:val="89"/>
  </w:num>
  <w:num w:numId="109">
    <w:abstractNumId w:val="260"/>
  </w:num>
  <w:num w:numId="110">
    <w:abstractNumId w:val="122"/>
  </w:num>
  <w:num w:numId="111">
    <w:abstractNumId w:val="319"/>
  </w:num>
  <w:num w:numId="112">
    <w:abstractNumId w:val="253"/>
  </w:num>
  <w:num w:numId="113">
    <w:abstractNumId w:val="38"/>
  </w:num>
  <w:num w:numId="114">
    <w:abstractNumId w:val="279"/>
  </w:num>
  <w:num w:numId="115">
    <w:abstractNumId w:val="110"/>
  </w:num>
  <w:num w:numId="116">
    <w:abstractNumId w:val="96"/>
  </w:num>
  <w:num w:numId="117">
    <w:abstractNumId w:val="56"/>
  </w:num>
  <w:num w:numId="118">
    <w:abstractNumId w:val="11"/>
  </w:num>
  <w:num w:numId="119">
    <w:abstractNumId w:val="85"/>
  </w:num>
  <w:num w:numId="120">
    <w:abstractNumId w:val="309"/>
  </w:num>
  <w:num w:numId="121">
    <w:abstractNumId w:val="373"/>
  </w:num>
  <w:num w:numId="122">
    <w:abstractNumId w:val="148"/>
  </w:num>
  <w:num w:numId="123">
    <w:abstractNumId w:val="126"/>
  </w:num>
  <w:num w:numId="124">
    <w:abstractNumId w:val="397"/>
  </w:num>
  <w:num w:numId="125">
    <w:abstractNumId w:val="448"/>
  </w:num>
  <w:num w:numId="126">
    <w:abstractNumId w:val="304"/>
  </w:num>
  <w:num w:numId="127">
    <w:abstractNumId w:val="396"/>
  </w:num>
  <w:num w:numId="128">
    <w:abstractNumId w:val="488"/>
  </w:num>
  <w:num w:numId="129">
    <w:abstractNumId w:val="232"/>
  </w:num>
  <w:num w:numId="130">
    <w:abstractNumId w:val="424"/>
  </w:num>
  <w:num w:numId="131">
    <w:abstractNumId w:val="121"/>
  </w:num>
  <w:num w:numId="132">
    <w:abstractNumId w:val="329"/>
  </w:num>
  <w:num w:numId="133">
    <w:abstractNumId w:val="81"/>
  </w:num>
  <w:num w:numId="134">
    <w:abstractNumId w:val="119"/>
  </w:num>
  <w:num w:numId="135">
    <w:abstractNumId w:val="214"/>
  </w:num>
  <w:num w:numId="136">
    <w:abstractNumId w:val="267"/>
  </w:num>
  <w:num w:numId="137">
    <w:abstractNumId w:val="63"/>
  </w:num>
  <w:num w:numId="138">
    <w:abstractNumId w:val="128"/>
  </w:num>
  <w:num w:numId="139">
    <w:abstractNumId w:val="108"/>
  </w:num>
  <w:num w:numId="140">
    <w:abstractNumId w:val="360"/>
  </w:num>
  <w:num w:numId="141">
    <w:abstractNumId w:val="412"/>
  </w:num>
  <w:num w:numId="142">
    <w:abstractNumId w:val="248"/>
  </w:num>
  <w:num w:numId="143">
    <w:abstractNumId w:val="270"/>
  </w:num>
  <w:num w:numId="144">
    <w:abstractNumId w:val="476"/>
  </w:num>
  <w:num w:numId="145">
    <w:abstractNumId w:val="441"/>
  </w:num>
  <w:num w:numId="146">
    <w:abstractNumId w:val="337"/>
  </w:num>
  <w:num w:numId="147">
    <w:abstractNumId w:val="235"/>
  </w:num>
  <w:num w:numId="148">
    <w:abstractNumId w:val="178"/>
  </w:num>
  <w:num w:numId="149">
    <w:abstractNumId w:val="473"/>
  </w:num>
  <w:num w:numId="150">
    <w:abstractNumId w:val="290"/>
  </w:num>
  <w:num w:numId="151">
    <w:abstractNumId w:val="21"/>
  </w:num>
  <w:num w:numId="152">
    <w:abstractNumId w:val="431"/>
  </w:num>
  <w:num w:numId="153">
    <w:abstractNumId w:val="335"/>
  </w:num>
  <w:num w:numId="154">
    <w:abstractNumId w:val="208"/>
  </w:num>
  <w:num w:numId="155">
    <w:abstractNumId w:val="381"/>
  </w:num>
  <w:num w:numId="156">
    <w:abstractNumId w:val="292"/>
  </w:num>
  <w:num w:numId="157">
    <w:abstractNumId w:val="182"/>
  </w:num>
  <w:num w:numId="158">
    <w:abstractNumId w:val="293"/>
  </w:num>
  <w:num w:numId="159">
    <w:abstractNumId w:val="88"/>
  </w:num>
  <w:num w:numId="160">
    <w:abstractNumId w:val="479"/>
  </w:num>
  <w:num w:numId="161">
    <w:abstractNumId w:val="452"/>
  </w:num>
  <w:num w:numId="162">
    <w:abstractNumId w:val="377"/>
  </w:num>
  <w:num w:numId="163">
    <w:abstractNumId w:val="287"/>
  </w:num>
  <w:num w:numId="164">
    <w:abstractNumId w:val="485"/>
  </w:num>
  <w:num w:numId="165">
    <w:abstractNumId w:val="69"/>
  </w:num>
  <w:num w:numId="166">
    <w:abstractNumId w:val="275"/>
  </w:num>
  <w:num w:numId="167">
    <w:abstractNumId w:val="249"/>
  </w:num>
  <w:num w:numId="168">
    <w:abstractNumId w:val="434"/>
  </w:num>
  <w:num w:numId="169">
    <w:abstractNumId w:val="258"/>
  </w:num>
  <w:num w:numId="170">
    <w:abstractNumId w:val="194"/>
  </w:num>
  <w:num w:numId="171">
    <w:abstractNumId w:val="265"/>
  </w:num>
  <w:num w:numId="172">
    <w:abstractNumId w:val="127"/>
  </w:num>
  <w:num w:numId="173">
    <w:abstractNumId w:val="357"/>
  </w:num>
  <w:num w:numId="174">
    <w:abstractNumId w:val="331"/>
  </w:num>
  <w:num w:numId="175">
    <w:abstractNumId w:val="398"/>
  </w:num>
  <w:num w:numId="176">
    <w:abstractNumId w:val="35"/>
  </w:num>
  <w:num w:numId="177">
    <w:abstractNumId w:val="246"/>
  </w:num>
  <w:num w:numId="178">
    <w:abstractNumId w:val="460"/>
  </w:num>
  <w:num w:numId="179">
    <w:abstractNumId w:val="58"/>
  </w:num>
  <w:num w:numId="180">
    <w:abstractNumId w:val="227"/>
  </w:num>
  <w:num w:numId="181">
    <w:abstractNumId w:val="143"/>
  </w:num>
  <w:num w:numId="182">
    <w:abstractNumId w:val="351"/>
  </w:num>
  <w:num w:numId="183">
    <w:abstractNumId w:val="333"/>
  </w:num>
  <w:num w:numId="184">
    <w:abstractNumId w:val="138"/>
  </w:num>
  <w:num w:numId="185">
    <w:abstractNumId w:val="317"/>
  </w:num>
  <w:num w:numId="186">
    <w:abstractNumId w:val="47"/>
  </w:num>
  <w:num w:numId="187">
    <w:abstractNumId w:val="9"/>
  </w:num>
  <w:num w:numId="188">
    <w:abstractNumId w:val="224"/>
  </w:num>
  <w:num w:numId="189">
    <w:abstractNumId w:val="414"/>
  </w:num>
  <w:num w:numId="190">
    <w:abstractNumId w:val="34"/>
  </w:num>
  <w:num w:numId="191">
    <w:abstractNumId w:val="216"/>
  </w:num>
  <w:num w:numId="192">
    <w:abstractNumId w:val="361"/>
  </w:num>
  <w:num w:numId="193">
    <w:abstractNumId w:val="25"/>
  </w:num>
  <w:num w:numId="194">
    <w:abstractNumId w:val="190"/>
  </w:num>
  <w:num w:numId="195">
    <w:abstractNumId w:val="315"/>
  </w:num>
  <w:num w:numId="196">
    <w:abstractNumId w:val="198"/>
  </w:num>
  <w:num w:numId="197">
    <w:abstractNumId w:val="463"/>
  </w:num>
  <w:num w:numId="198">
    <w:abstractNumId w:val="125"/>
  </w:num>
  <w:num w:numId="199">
    <w:abstractNumId w:val="6"/>
  </w:num>
  <w:num w:numId="200">
    <w:abstractNumId w:val="489"/>
  </w:num>
  <w:num w:numId="201">
    <w:abstractNumId w:val="254"/>
  </w:num>
  <w:num w:numId="202">
    <w:abstractNumId w:val="299"/>
  </w:num>
  <w:num w:numId="203">
    <w:abstractNumId w:val="436"/>
  </w:num>
  <w:num w:numId="204">
    <w:abstractNumId w:val="200"/>
  </w:num>
  <w:num w:numId="205">
    <w:abstractNumId w:val="400"/>
  </w:num>
  <w:num w:numId="206">
    <w:abstractNumId w:val="136"/>
  </w:num>
  <w:num w:numId="207">
    <w:abstractNumId w:val="486"/>
  </w:num>
  <w:num w:numId="208">
    <w:abstractNumId w:val="175"/>
  </w:num>
  <w:num w:numId="209">
    <w:abstractNumId w:val="294"/>
  </w:num>
  <w:num w:numId="210">
    <w:abstractNumId w:val="51"/>
  </w:num>
  <w:num w:numId="211">
    <w:abstractNumId w:val="390"/>
  </w:num>
  <w:num w:numId="212">
    <w:abstractNumId w:val="264"/>
  </w:num>
  <w:num w:numId="213">
    <w:abstractNumId w:val="137"/>
  </w:num>
  <w:num w:numId="214">
    <w:abstractNumId w:val="37"/>
  </w:num>
  <w:num w:numId="215">
    <w:abstractNumId w:val="92"/>
  </w:num>
  <w:num w:numId="216">
    <w:abstractNumId w:val="392"/>
  </w:num>
  <w:num w:numId="217">
    <w:abstractNumId w:val="326"/>
  </w:num>
  <w:num w:numId="218">
    <w:abstractNumId w:val="17"/>
  </w:num>
  <w:num w:numId="219">
    <w:abstractNumId w:val="280"/>
  </w:num>
  <w:num w:numId="220">
    <w:abstractNumId w:val="492"/>
  </w:num>
  <w:num w:numId="221">
    <w:abstractNumId w:val="15"/>
  </w:num>
  <w:num w:numId="222">
    <w:abstractNumId w:val="16"/>
  </w:num>
  <w:num w:numId="223">
    <w:abstractNumId w:val="475"/>
  </w:num>
  <w:num w:numId="224">
    <w:abstractNumId w:val="285"/>
  </w:num>
  <w:num w:numId="225">
    <w:abstractNumId w:val="201"/>
  </w:num>
  <w:num w:numId="226">
    <w:abstractNumId w:val="118"/>
  </w:num>
  <w:num w:numId="227">
    <w:abstractNumId w:val="177"/>
  </w:num>
  <w:num w:numId="228">
    <w:abstractNumId w:val="228"/>
  </w:num>
  <w:num w:numId="229">
    <w:abstractNumId w:val="342"/>
  </w:num>
  <w:num w:numId="230">
    <w:abstractNumId w:val="52"/>
  </w:num>
  <w:num w:numId="231">
    <w:abstractNumId w:val="140"/>
  </w:num>
  <w:num w:numId="232">
    <w:abstractNumId w:val="376"/>
  </w:num>
  <w:num w:numId="233">
    <w:abstractNumId w:val="64"/>
  </w:num>
  <w:num w:numId="234">
    <w:abstractNumId w:val="245"/>
  </w:num>
  <w:num w:numId="235">
    <w:abstractNumId w:val="443"/>
  </w:num>
  <w:num w:numId="236">
    <w:abstractNumId w:val="41"/>
  </w:num>
  <w:num w:numId="237">
    <w:abstractNumId w:val="252"/>
  </w:num>
  <w:num w:numId="238">
    <w:abstractNumId w:val="268"/>
  </w:num>
  <w:num w:numId="239">
    <w:abstractNumId w:val="338"/>
  </w:num>
  <w:num w:numId="240">
    <w:abstractNumId w:val="445"/>
  </w:num>
  <w:num w:numId="241">
    <w:abstractNumId w:val="70"/>
  </w:num>
  <w:num w:numId="242">
    <w:abstractNumId w:val="171"/>
  </w:num>
  <w:num w:numId="243">
    <w:abstractNumId w:val="273"/>
  </w:num>
  <w:num w:numId="244">
    <w:abstractNumId w:val="347"/>
  </w:num>
  <w:num w:numId="245">
    <w:abstractNumId w:val="32"/>
  </w:num>
  <w:num w:numId="246">
    <w:abstractNumId w:val="318"/>
  </w:num>
  <w:num w:numId="247">
    <w:abstractNumId w:val="29"/>
  </w:num>
  <w:num w:numId="248">
    <w:abstractNumId w:val="95"/>
  </w:num>
  <w:num w:numId="249">
    <w:abstractNumId w:val="61"/>
  </w:num>
  <w:num w:numId="250">
    <w:abstractNumId w:val="339"/>
  </w:num>
  <w:num w:numId="251">
    <w:abstractNumId w:val="243"/>
  </w:num>
  <w:num w:numId="252">
    <w:abstractNumId w:val="388"/>
  </w:num>
  <w:num w:numId="253">
    <w:abstractNumId w:val="402"/>
  </w:num>
  <w:num w:numId="254">
    <w:abstractNumId w:val="131"/>
  </w:num>
  <w:num w:numId="255">
    <w:abstractNumId w:val="97"/>
  </w:num>
  <w:num w:numId="256">
    <w:abstractNumId w:val="429"/>
  </w:num>
  <w:num w:numId="257">
    <w:abstractNumId w:val="380"/>
  </w:num>
  <w:num w:numId="258">
    <w:abstractNumId w:val="251"/>
  </w:num>
  <w:num w:numId="259">
    <w:abstractNumId w:val="490"/>
  </w:num>
  <w:num w:numId="260">
    <w:abstractNumId w:val="59"/>
  </w:num>
  <w:num w:numId="261">
    <w:abstractNumId w:val="458"/>
  </w:num>
  <w:num w:numId="262">
    <w:abstractNumId w:val="151"/>
  </w:num>
  <w:num w:numId="263">
    <w:abstractNumId w:val="327"/>
  </w:num>
  <w:num w:numId="264">
    <w:abstractNumId w:val="471"/>
  </w:num>
  <w:num w:numId="265">
    <w:abstractNumId w:val="406"/>
  </w:num>
  <w:num w:numId="266">
    <w:abstractNumId w:val="180"/>
  </w:num>
  <w:num w:numId="267">
    <w:abstractNumId w:val="451"/>
  </w:num>
  <w:num w:numId="268">
    <w:abstractNumId w:val="368"/>
  </w:num>
  <w:num w:numId="269">
    <w:abstractNumId w:val="65"/>
  </w:num>
  <w:num w:numId="270">
    <w:abstractNumId w:val="456"/>
  </w:num>
  <w:num w:numId="271">
    <w:abstractNumId w:val="150"/>
  </w:num>
  <w:num w:numId="272">
    <w:abstractNumId w:val="46"/>
  </w:num>
  <w:num w:numId="273">
    <w:abstractNumId w:val="192"/>
  </w:num>
  <w:num w:numId="274">
    <w:abstractNumId w:val="430"/>
  </w:num>
  <w:num w:numId="275">
    <w:abstractNumId w:val="450"/>
  </w:num>
  <w:num w:numId="276">
    <w:abstractNumId w:val="113"/>
  </w:num>
  <w:num w:numId="277">
    <w:abstractNumId w:val="346"/>
  </w:num>
  <w:num w:numId="278">
    <w:abstractNumId w:val="157"/>
  </w:num>
  <w:num w:numId="279">
    <w:abstractNumId w:val="42"/>
  </w:num>
  <w:num w:numId="280">
    <w:abstractNumId w:val="242"/>
  </w:num>
  <w:num w:numId="281">
    <w:abstractNumId w:val="209"/>
  </w:num>
  <w:num w:numId="282">
    <w:abstractNumId w:val="181"/>
  </w:num>
  <w:num w:numId="283">
    <w:abstractNumId w:val="310"/>
  </w:num>
  <w:num w:numId="284">
    <w:abstractNumId w:val="82"/>
  </w:num>
  <w:num w:numId="285">
    <w:abstractNumId w:val="408"/>
  </w:num>
  <w:num w:numId="286">
    <w:abstractNumId w:val="36"/>
  </w:num>
  <w:num w:numId="287">
    <w:abstractNumId w:val="311"/>
  </w:num>
  <w:num w:numId="288">
    <w:abstractNumId w:val="446"/>
  </w:num>
  <w:num w:numId="289">
    <w:abstractNumId w:val="470"/>
  </w:num>
  <w:num w:numId="290">
    <w:abstractNumId w:val="467"/>
  </w:num>
  <w:num w:numId="291">
    <w:abstractNumId w:val="103"/>
  </w:num>
  <w:num w:numId="292">
    <w:abstractNumId w:val="464"/>
  </w:num>
  <w:num w:numId="293">
    <w:abstractNumId w:val="244"/>
  </w:num>
  <w:num w:numId="294">
    <w:abstractNumId w:val="203"/>
  </w:num>
  <w:num w:numId="295">
    <w:abstractNumId w:val="167"/>
  </w:num>
  <w:num w:numId="296">
    <w:abstractNumId w:val="207"/>
  </w:num>
  <w:num w:numId="297">
    <w:abstractNumId w:val="469"/>
  </w:num>
  <w:num w:numId="298">
    <w:abstractNumId w:val="484"/>
  </w:num>
  <w:num w:numId="299">
    <w:abstractNumId w:val="300"/>
  </w:num>
  <w:num w:numId="300">
    <w:abstractNumId w:val="176"/>
  </w:num>
  <w:num w:numId="301">
    <w:abstractNumId w:val="454"/>
  </w:num>
  <w:num w:numId="302">
    <w:abstractNumId w:val="75"/>
  </w:num>
  <w:num w:numId="303">
    <w:abstractNumId w:val="439"/>
  </w:num>
  <w:num w:numId="304">
    <w:abstractNumId w:val="53"/>
  </w:num>
  <w:num w:numId="305">
    <w:abstractNumId w:val="289"/>
  </w:num>
  <w:num w:numId="306">
    <w:abstractNumId w:val="247"/>
  </w:num>
  <w:num w:numId="307">
    <w:abstractNumId w:val="363"/>
  </w:num>
  <w:num w:numId="308">
    <w:abstractNumId w:val="133"/>
  </w:num>
  <w:num w:numId="309">
    <w:abstractNumId w:val="1"/>
  </w:num>
  <w:num w:numId="310">
    <w:abstractNumId w:val="106"/>
  </w:num>
  <w:num w:numId="311">
    <w:abstractNumId w:val="191"/>
  </w:num>
  <w:num w:numId="312">
    <w:abstractNumId w:val="493"/>
  </w:num>
  <w:num w:numId="313">
    <w:abstractNumId w:val="334"/>
  </w:num>
  <w:num w:numId="314">
    <w:abstractNumId w:val="165"/>
  </w:num>
  <w:num w:numId="315">
    <w:abstractNumId w:val="372"/>
  </w:num>
  <w:num w:numId="316">
    <w:abstractNumId w:val="298"/>
  </w:num>
  <w:num w:numId="317">
    <w:abstractNumId w:val="238"/>
  </w:num>
  <w:num w:numId="318">
    <w:abstractNumId w:val="86"/>
  </w:num>
  <w:num w:numId="319">
    <w:abstractNumId w:val="466"/>
  </w:num>
  <w:num w:numId="320">
    <w:abstractNumId w:val="48"/>
  </w:num>
  <w:num w:numId="321">
    <w:abstractNumId w:val="93"/>
  </w:num>
  <w:num w:numId="322">
    <w:abstractNumId w:val="427"/>
  </w:num>
  <w:num w:numId="323">
    <w:abstractNumId w:val="404"/>
  </w:num>
  <w:num w:numId="324">
    <w:abstractNumId w:val="204"/>
  </w:num>
  <w:num w:numId="325">
    <w:abstractNumId w:val="44"/>
  </w:num>
  <w:num w:numId="326">
    <w:abstractNumId w:val="78"/>
  </w:num>
  <w:num w:numId="327">
    <w:abstractNumId w:val="237"/>
  </w:num>
  <w:num w:numId="328">
    <w:abstractNumId w:val="440"/>
  </w:num>
  <w:num w:numId="329">
    <w:abstractNumId w:val="382"/>
  </w:num>
  <w:num w:numId="330">
    <w:abstractNumId w:val="229"/>
  </w:num>
  <w:num w:numId="331">
    <w:abstractNumId w:val="13"/>
  </w:num>
  <w:num w:numId="332">
    <w:abstractNumId w:val="387"/>
  </w:num>
  <w:num w:numId="333">
    <w:abstractNumId w:val="288"/>
  </w:num>
  <w:num w:numId="334">
    <w:abstractNumId w:val="20"/>
  </w:num>
  <w:num w:numId="335">
    <w:abstractNumId w:val="142"/>
  </w:num>
  <w:num w:numId="336">
    <w:abstractNumId w:val="236"/>
  </w:num>
  <w:num w:numId="337">
    <w:abstractNumId w:val="432"/>
  </w:num>
  <w:num w:numId="338">
    <w:abstractNumId w:val="272"/>
  </w:num>
  <w:num w:numId="339">
    <w:abstractNumId w:val="139"/>
  </w:num>
  <w:num w:numId="340">
    <w:abstractNumId w:val="234"/>
  </w:num>
  <w:num w:numId="341">
    <w:abstractNumId w:val="305"/>
  </w:num>
  <w:num w:numId="342">
    <w:abstractNumId w:val="442"/>
  </w:num>
  <w:num w:numId="343">
    <w:abstractNumId w:val="12"/>
  </w:num>
  <w:num w:numId="344">
    <w:abstractNumId w:val="90"/>
  </w:num>
  <w:num w:numId="345">
    <w:abstractNumId w:val="362"/>
  </w:num>
  <w:num w:numId="346">
    <w:abstractNumId w:val="297"/>
  </w:num>
  <w:num w:numId="347">
    <w:abstractNumId w:val="383"/>
  </w:num>
  <w:num w:numId="348">
    <w:abstractNumId w:val="313"/>
  </w:num>
  <w:num w:numId="349">
    <w:abstractNumId w:val="199"/>
  </w:num>
  <w:num w:numId="350">
    <w:abstractNumId w:val="250"/>
  </w:num>
  <w:num w:numId="351">
    <w:abstractNumId w:val="403"/>
  </w:num>
  <w:num w:numId="352">
    <w:abstractNumId w:val="22"/>
  </w:num>
  <w:num w:numId="353">
    <w:abstractNumId w:val="39"/>
  </w:num>
  <w:num w:numId="354">
    <w:abstractNumId w:val="277"/>
  </w:num>
  <w:num w:numId="355">
    <w:abstractNumId w:val="483"/>
  </w:num>
  <w:num w:numId="356">
    <w:abstractNumId w:val="45"/>
  </w:num>
  <w:num w:numId="357">
    <w:abstractNumId w:val="417"/>
  </w:num>
  <w:num w:numId="358">
    <w:abstractNumId w:val="379"/>
  </w:num>
  <w:num w:numId="359">
    <w:abstractNumId w:val="307"/>
  </w:num>
  <w:num w:numId="360">
    <w:abstractNumId w:val="343"/>
  </w:num>
  <w:num w:numId="361">
    <w:abstractNumId w:val="325"/>
  </w:num>
  <w:num w:numId="362">
    <w:abstractNumId w:val="420"/>
  </w:num>
  <w:num w:numId="363">
    <w:abstractNumId w:val="356"/>
  </w:num>
  <w:num w:numId="364">
    <w:abstractNumId w:val="449"/>
  </w:num>
  <w:num w:numId="365">
    <w:abstractNumId w:val="120"/>
  </w:num>
  <w:num w:numId="366">
    <w:abstractNumId w:val="438"/>
  </w:num>
  <w:num w:numId="367">
    <w:abstractNumId w:val="413"/>
  </w:num>
  <w:num w:numId="368">
    <w:abstractNumId w:val="320"/>
  </w:num>
  <w:num w:numId="369">
    <w:abstractNumId w:val="312"/>
  </w:num>
  <w:num w:numId="370">
    <w:abstractNumId w:val="391"/>
  </w:num>
  <w:num w:numId="371">
    <w:abstractNumId w:val="196"/>
  </w:num>
  <w:num w:numId="372">
    <w:abstractNumId w:val="186"/>
  </w:num>
  <w:num w:numId="373">
    <w:abstractNumId w:val="359"/>
  </w:num>
  <w:num w:numId="374">
    <w:abstractNumId w:val="31"/>
  </w:num>
  <w:num w:numId="375">
    <w:abstractNumId w:val="480"/>
  </w:num>
  <w:num w:numId="376">
    <w:abstractNumId w:val="195"/>
  </w:num>
  <w:num w:numId="377">
    <w:abstractNumId w:val="33"/>
  </w:num>
  <w:num w:numId="378">
    <w:abstractNumId w:val="386"/>
  </w:num>
  <w:num w:numId="379">
    <w:abstractNumId w:val="141"/>
  </w:num>
  <w:num w:numId="380">
    <w:abstractNumId w:val="468"/>
  </w:num>
  <w:num w:numId="381">
    <w:abstractNumId w:val="355"/>
  </w:num>
  <w:num w:numId="382">
    <w:abstractNumId w:val="352"/>
  </w:num>
  <w:num w:numId="383">
    <w:abstractNumId w:val="94"/>
  </w:num>
  <w:num w:numId="384">
    <w:abstractNumId w:val="149"/>
  </w:num>
  <w:num w:numId="385">
    <w:abstractNumId w:val="174"/>
  </w:num>
  <w:num w:numId="386">
    <w:abstractNumId w:val="487"/>
  </w:num>
  <w:num w:numId="387">
    <w:abstractNumId w:val="478"/>
  </w:num>
  <w:num w:numId="388">
    <w:abstractNumId w:val="341"/>
  </w:num>
  <w:num w:numId="389">
    <w:abstractNumId w:val="193"/>
  </w:num>
  <w:num w:numId="390">
    <w:abstractNumId w:val="57"/>
  </w:num>
  <w:num w:numId="391">
    <w:abstractNumId w:val="187"/>
  </w:num>
  <w:num w:numId="392">
    <w:abstractNumId w:val="123"/>
  </w:num>
  <w:num w:numId="393">
    <w:abstractNumId w:val="437"/>
  </w:num>
  <w:num w:numId="394">
    <w:abstractNumId w:val="405"/>
  </w:num>
  <w:num w:numId="395">
    <w:abstractNumId w:val="409"/>
  </w:num>
  <w:num w:numId="396">
    <w:abstractNumId w:val="84"/>
  </w:num>
  <w:num w:numId="397">
    <w:abstractNumId w:val="415"/>
  </w:num>
  <w:num w:numId="398">
    <w:abstractNumId w:val="282"/>
  </w:num>
  <w:num w:numId="399">
    <w:abstractNumId w:val="370"/>
  </w:num>
  <w:num w:numId="400">
    <w:abstractNumId w:val="104"/>
  </w:num>
  <w:num w:numId="401">
    <w:abstractNumId w:val="101"/>
  </w:num>
  <w:num w:numId="402">
    <w:abstractNumId w:val="378"/>
  </w:num>
  <w:num w:numId="403">
    <w:abstractNumId w:val="129"/>
  </w:num>
  <w:num w:numId="404">
    <w:abstractNumId w:val="332"/>
  </w:num>
  <w:num w:numId="405">
    <w:abstractNumId w:val="135"/>
  </w:num>
  <w:num w:numId="406">
    <w:abstractNumId w:val="426"/>
  </w:num>
  <w:num w:numId="407">
    <w:abstractNumId w:val="271"/>
  </w:num>
  <w:num w:numId="408">
    <w:abstractNumId w:val="146"/>
  </w:num>
  <w:num w:numId="409">
    <w:abstractNumId w:val="221"/>
  </w:num>
  <w:num w:numId="410">
    <w:abstractNumId w:val="411"/>
  </w:num>
  <w:num w:numId="411">
    <w:abstractNumId w:val="66"/>
  </w:num>
  <w:num w:numId="412">
    <w:abstractNumId w:val="179"/>
  </w:num>
  <w:num w:numId="413">
    <w:abstractNumId w:val="169"/>
  </w:num>
  <w:num w:numId="414">
    <w:abstractNumId w:val="419"/>
  </w:num>
  <w:num w:numId="415">
    <w:abstractNumId w:val="74"/>
  </w:num>
  <w:num w:numId="416">
    <w:abstractNumId w:val="62"/>
  </w:num>
  <w:num w:numId="417">
    <w:abstractNumId w:val="172"/>
  </w:num>
  <w:num w:numId="418">
    <w:abstractNumId w:val="385"/>
  </w:num>
  <w:num w:numId="419">
    <w:abstractNumId w:val="218"/>
  </w:num>
  <w:num w:numId="420">
    <w:abstractNumId w:val="257"/>
  </w:num>
  <w:num w:numId="421">
    <w:abstractNumId w:val="116"/>
  </w:num>
  <w:num w:numId="422">
    <w:abstractNumId w:val="197"/>
  </w:num>
  <w:num w:numId="423">
    <w:abstractNumId w:val="145"/>
  </w:num>
  <w:num w:numId="424">
    <w:abstractNumId w:val="302"/>
  </w:num>
  <w:num w:numId="425">
    <w:abstractNumId w:val="349"/>
  </w:num>
  <w:num w:numId="426">
    <w:abstractNumId w:val="170"/>
  </w:num>
  <w:num w:numId="427">
    <w:abstractNumId w:val="132"/>
  </w:num>
  <w:num w:numId="428">
    <w:abstractNumId w:val="210"/>
  </w:num>
  <w:num w:numId="429">
    <w:abstractNumId w:val="112"/>
  </w:num>
  <w:num w:numId="430">
    <w:abstractNumId w:val="428"/>
  </w:num>
  <w:num w:numId="431">
    <w:abstractNumId w:val="389"/>
  </w:num>
  <w:num w:numId="432">
    <w:abstractNumId w:val="130"/>
  </w:num>
  <w:num w:numId="433">
    <w:abstractNumId w:val="340"/>
  </w:num>
  <w:num w:numId="434">
    <w:abstractNumId w:val="79"/>
  </w:num>
  <w:num w:numId="435">
    <w:abstractNumId w:val="160"/>
  </w:num>
  <w:num w:numId="436">
    <w:abstractNumId w:val="422"/>
  </w:num>
  <w:num w:numId="437">
    <w:abstractNumId w:val="291"/>
  </w:num>
  <w:num w:numId="438">
    <w:abstractNumId w:val="68"/>
  </w:num>
  <w:num w:numId="439">
    <w:abstractNumId w:val="457"/>
  </w:num>
  <w:num w:numId="440">
    <w:abstractNumId w:val="7"/>
  </w:num>
  <w:num w:numId="441">
    <w:abstractNumId w:val="447"/>
  </w:num>
  <w:num w:numId="442">
    <w:abstractNumId w:val="255"/>
  </w:num>
  <w:num w:numId="443">
    <w:abstractNumId w:val="100"/>
  </w:num>
  <w:num w:numId="444">
    <w:abstractNumId w:val="40"/>
  </w:num>
  <w:num w:numId="445">
    <w:abstractNumId w:val="323"/>
  </w:num>
  <w:num w:numId="446">
    <w:abstractNumId w:val="211"/>
  </w:num>
  <w:num w:numId="447">
    <w:abstractNumId w:val="421"/>
  </w:num>
  <w:num w:numId="448">
    <w:abstractNumId w:val="23"/>
  </w:num>
  <w:num w:numId="449">
    <w:abstractNumId w:val="286"/>
  </w:num>
  <w:num w:numId="450">
    <w:abstractNumId w:val="67"/>
  </w:num>
  <w:num w:numId="451">
    <w:abstractNumId w:val="276"/>
  </w:num>
  <w:num w:numId="452">
    <w:abstractNumId w:val="306"/>
  </w:num>
  <w:num w:numId="453">
    <w:abstractNumId w:val="230"/>
  </w:num>
  <w:num w:numId="454">
    <w:abstractNumId w:val="159"/>
  </w:num>
  <w:num w:numId="455">
    <w:abstractNumId w:val="401"/>
  </w:num>
  <w:num w:numId="456">
    <w:abstractNumId w:val="259"/>
  </w:num>
  <w:num w:numId="457">
    <w:abstractNumId w:val="324"/>
  </w:num>
  <w:num w:numId="458">
    <w:abstractNumId w:val="308"/>
  </w:num>
  <w:num w:numId="459">
    <w:abstractNumId w:val="283"/>
  </w:num>
  <w:num w:numId="460">
    <w:abstractNumId w:val="91"/>
  </w:num>
  <w:num w:numId="461">
    <w:abstractNumId w:val="107"/>
  </w:num>
  <w:num w:numId="462">
    <w:abstractNumId w:val="205"/>
  </w:num>
  <w:num w:numId="463">
    <w:abstractNumId w:val="461"/>
  </w:num>
  <w:num w:numId="464">
    <w:abstractNumId w:val="223"/>
  </w:num>
  <w:num w:numId="465">
    <w:abstractNumId w:val="154"/>
  </w:num>
  <w:num w:numId="466">
    <w:abstractNumId w:val="50"/>
  </w:num>
  <w:num w:numId="467">
    <w:abstractNumId w:val="158"/>
  </w:num>
  <w:num w:numId="468">
    <w:abstractNumId w:val="321"/>
  </w:num>
  <w:num w:numId="469">
    <w:abstractNumId w:val="111"/>
  </w:num>
  <w:num w:numId="470">
    <w:abstractNumId w:val="83"/>
  </w:num>
  <w:num w:numId="471">
    <w:abstractNumId w:val="30"/>
  </w:num>
  <w:num w:numId="472">
    <w:abstractNumId w:val="266"/>
  </w:num>
  <w:num w:numId="473">
    <w:abstractNumId w:val="222"/>
  </w:num>
  <w:num w:numId="474">
    <w:abstractNumId w:val="43"/>
  </w:num>
  <w:num w:numId="475">
    <w:abstractNumId w:val="233"/>
  </w:num>
  <w:num w:numId="476">
    <w:abstractNumId w:val="301"/>
  </w:num>
  <w:num w:numId="477">
    <w:abstractNumId w:val="491"/>
  </w:num>
  <w:num w:numId="478">
    <w:abstractNumId w:val="375"/>
  </w:num>
  <w:num w:numId="479">
    <w:abstractNumId w:val="147"/>
  </w:num>
  <w:num w:numId="480">
    <w:abstractNumId w:val="262"/>
  </w:num>
  <w:num w:numId="481">
    <w:abstractNumId w:val="19"/>
  </w:num>
  <w:num w:numId="482">
    <w:abstractNumId w:val="395"/>
  </w:num>
  <w:num w:numId="483">
    <w:abstractNumId w:val="14"/>
  </w:num>
  <w:num w:numId="484">
    <w:abstractNumId w:val="344"/>
  </w:num>
  <w:num w:numId="485">
    <w:abstractNumId w:val="71"/>
  </w:num>
  <w:num w:numId="486">
    <w:abstractNumId w:val="453"/>
  </w:num>
  <w:num w:numId="487">
    <w:abstractNumId w:val="76"/>
  </w:num>
  <w:num w:numId="488">
    <w:abstractNumId w:val="184"/>
  </w:num>
  <w:num w:numId="489">
    <w:abstractNumId w:val="188"/>
  </w:num>
  <w:num w:numId="490">
    <w:abstractNumId w:val="369"/>
  </w:num>
  <w:num w:numId="491">
    <w:abstractNumId w:val="477"/>
  </w:num>
  <w:num w:numId="492">
    <w:abstractNumId w:val="109"/>
  </w:num>
  <w:num w:numId="493">
    <w:abstractNumId w:val="364"/>
  </w:num>
  <w:num w:numId="494">
    <w:abstractNumId w:val="399"/>
  </w:num>
  <w:numIdMacAtCleanup w:val="4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7A"/>
    <w:rsid w:val="0001314B"/>
    <w:rsid w:val="000206E1"/>
    <w:rsid w:val="0003271D"/>
    <w:rsid w:val="00075343"/>
    <w:rsid w:val="00077B1F"/>
    <w:rsid w:val="00081E77"/>
    <w:rsid w:val="0008522D"/>
    <w:rsid w:val="000A20FE"/>
    <w:rsid w:val="000A4AD6"/>
    <w:rsid w:val="000B1FB0"/>
    <w:rsid w:val="000B2B9A"/>
    <w:rsid w:val="000B3D76"/>
    <w:rsid w:val="000B663F"/>
    <w:rsid w:val="000C6041"/>
    <w:rsid w:val="000D3CD0"/>
    <w:rsid w:val="000D40CE"/>
    <w:rsid w:val="000D4738"/>
    <w:rsid w:val="000D4BE4"/>
    <w:rsid w:val="000D7628"/>
    <w:rsid w:val="000D7D2E"/>
    <w:rsid w:val="000E0729"/>
    <w:rsid w:val="000E447E"/>
    <w:rsid w:val="00103DA3"/>
    <w:rsid w:val="00105B11"/>
    <w:rsid w:val="00107E5E"/>
    <w:rsid w:val="00120044"/>
    <w:rsid w:val="0012773C"/>
    <w:rsid w:val="00131D73"/>
    <w:rsid w:val="0014587A"/>
    <w:rsid w:val="001611BA"/>
    <w:rsid w:val="0018323E"/>
    <w:rsid w:val="001C0288"/>
    <w:rsid w:val="001E5169"/>
    <w:rsid w:val="001F7E05"/>
    <w:rsid w:val="00216E29"/>
    <w:rsid w:val="00232EB5"/>
    <w:rsid w:val="00236354"/>
    <w:rsid w:val="002639EA"/>
    <w:rsid w:val="00272AFE"/>
    <w:rsid w:val="00273FA3"/>
    <w:rsid w:val="00286BDF"/>
    <w:rsid w:val="002B7588"/>
    <w:rsid w:val="002D4224"/>
    <w:rsid w:val="002D4668"/>
    <w:rsid w:val="002E7453"/>
    <w:rsid w:val="002F08AB"/>
    <w:rsid w:val="00313102"/>
    <w:rsid w:val="00316355"/>
    <w:rsid w:val="003264FA"/>
    <w:rsid w:val="00327203"/>
    <w:rsid w:val="003277DB"/>
    <w:rsid w:val="00337BAB"/>
    <w:rsid w:val="00342A96"/>
    <w:rsid w:val="00343664"/>
    <w:rsid w:val="003473FA"/>
    <w:rsid w:val="00351E73"/>
    <w:rsid w:val="00353703"/>
    <w:rsid w:val="00354E5C"/>
    <w:rsid w:val="00355619"/>
    <w:rsid w:val="00357C42"/>
    <w:rsid w:val="00377BC4"/>
    <w:rsid w:val="00391CA4"/>
    <w:rsid w:val="003A7DCC"/>
    <w:rsid w:val="003C067A"/>
    <w:rsid w:val="003C4617"/>
    <w:rsid w:val="003E1925"/>
    <w:rsid w:val="004042CA"/>
    <w:rsid w:val="00405E3B"/>
    <w:rsid w:val="00417FCA"/>
    <w:rsid w:val="00460174"/>
    <w:rsid w:val="004D7C9A"/>
    <w:rsid w:val="004F645D"/>
    <w:rsid w:val="00502022"/>
    <w:rsid w:val="0050343B"/>
    <w:rsid w:val="00506913"/>
    <w:rsid w:val="00527C73"/>
    <w:rsid w:val="00551BCE"/>
    <w:rsid w:val="00564492"/>
    <w:rsid w:val="00585212"/>
    <w:rsid w:val="00591DB8"/>
    <w:rsid w:val="00592733"/>
    <w:rsid w:val="005A0A94"/>
    <w:rsid w:val="005A201B"/>
    <w:rsid w:val="005A34B7"/>
    <w:rsid w:val="005B3714"/>
    <w:rsid w:val="005B3AB3"/>
    <w:rsid w:val="005D4F50"/>
    <w:rsid w:val="005E516C"/>
    <w:rsid w:val="00653A21"/>
    <w:rsid w:val="00656F57"/>
    <w:rsid w:val="00676C68"/>
    <w:rsid w:val="00685F14"/>
    <w:rsid w:val="00690B51"/>
    <w:rsid w:val="006A14AA"/>
    <w:rsid w:val="006A613D"/>
    <w:rsid w:val="006C31F8"/>
    <w:rsid w:val="006C5101"/>
    <w:rsid w:val="006E6551"/>
    <w:rsid w:val="006F57BB"/>
    <w:rsid w:val="00720453"/>
    <w:rsid w:val="00734377"/>
    <w:rsid w:val="00742278"/>
    <w:rsid w:val="00754D4C"/>
    <w:rsid w:val="00761C6F"/>
    <w:rsid w:val="00772F31"/>
    <w:rsid w:val="00773A17"/>
    <w:rsid w:val="00783FD3"/>
    <w:rsid w:val="00784634"/>
    <w:rsid w:val="007A4D2C"/>
    <w:rsid w:val="007A735A"/>
    <w:rsid w:val="007B0B51"/>
    <w:rsid w:val="007B1AE1"/>
    <w:rsid w:val="007B66CE"/>
    <w:rsid w:val="007D2867"/>
    <w:rsid w:val="007D34EB"/>
    <w:rsid w:val="00813590"/>
    <w:rsid w:val="00825B01"/>
    <w:rsid w:val="00861370"/>
    <w:rsid w:val="008616B9"/>
    <w:rsid w:val="00863569"/>
    <w:rsid w:val="00867375"/>
    <w:rsid w:val="008A01B8"/>
    <w:rsid w:val="008A536F"/>
    <w:rsid w:val="008A78D8"/>
    <w:rsid w:val="008B3529"/>
    <w:rsid w:val="008B5D51"/>
    <w:rsid w:val="00916880"/>
    <w:rsid w:val="00940FCE"/>
    <w:rsid w:val="00951DD6"/>
    <w:rsid w:val="00974964"/>
    <w:rsid w:val="009836DF"/>
    <w:rsid w:val="009D47FD"/>
    <w:rsid w:val="009E0A49"/>
    <w:rsid w:val="009F52EE"/>
    <w:rsid w:val="00A327CC"/>
    <w:rsid w:val="00A6135E"/>
    <w:rsid w:val="00A61911"/>
    <w:rsid w:val="00A84B1B"/>
    <w:rsid w:val="00A8630B"/>
    <w:rsid w:val="00A955AE"/>
    <w:rsid w:val="00AB205B"/>
    <w:rsid w:val="00AD247C"/>
    <w:rsid w:val="00B0016A"/>
    <w:rsid w:val="00B01AC4"/>
    <w:rsid w:val="00B1587A"/>
    <w:rsid w:val="00B220AB"/>
    <w:rsid w:val="00B246FC"/>
    <w:rsid w:val="00B376D4"/>
    <w:rsid w:val="00B4318C"/>
    <w:rsid w:val="00B5029B"/>
    <w:rsid w:val="00B657C4"/>
    <w:rsid w:val="00B669E3"/>
    <w:rsid w:val="00B672E7"/>
    <w:rsid w:val="00B847D7"/>
    <w:rsid w:val="00B86C66"/>
    <w:rsid w:val="00B90FAA"/>
    <w:rsid w:val="00B9574B"/>
    <w:rsid w:val="00BA4FE5"/>
    <w:rsid w:val="00BB073F"/>
    <w:rsid w:val="00BB6CF1"/>
    <w:rsid w:val="00BC21B9"/>
    <w:rsid w:val="00BE1C40"/>
    <w:rsid w:val="00BE261B"/>
    <w:rsid w:val="00BE3D35"/>
    <w:rsid w:val="00BE5935"/>
    <w:rsid w:val="00BE6BFA"/>
    <w:rsid w:val="00BF5523"/>
    <w:rsid w:val="00BF7104"/>
    <w:rsid w:val="00C171AB"/>
    <w:rsid w:val="00C2196C"/>
    <w:rsid w:val="00C279C4"/>
    <w:rsid w:val="00C313FE"/>
    <w:rsid w:val="00C31966"/>
    <w:rsid w:val="00C4038C"/>
    <w:rsid w:val="00C51DD3"/>
    <w:rsid w:val="00C55DB9"/>
    <w:rsid w:val="00C76351"/>
    <w:rsid w:val="00CB0DC1"/>
    <w:rsid w:val="00CD234B"/>
    <w:rsid w:val="00CD7F49"/>
    <w:rsid w:val="00CE133A"/>
    <w:rsid w:val="00CF3894"/>
    <w:rsid w:val="00D06B28"/>
    <w:rsid w:val="00D237E5"/>
    <w:rsid w:val="00D43E90"/>
    <w:rsid w:val="00DB02C1"/>
    <w:rsid w:val="00DB3DF9"/>
    <w:rsid w:val="00DB4EE8"/>
    <w:rsid w:val="00DE17CD"/>
    <w:rsid w:val="00E0780B"/>
    <w:rsid w:val="00E07ECC"/>
    <w:rsid w:val="00E12460"/>
    <w:rsid w:val="00E16383"/>
    <w:rsid w:val="00E219CB"/>
    <w:rsid w:val="00E313C9"/>
    <w:rsid w:val="00E460E0"/>
    <w:rsid w:val="00E60C1A"/>
    <w:rsid w:val="00E6298F"/>
    <w:rsid w:val="00E6496D"/>
    <w:rsid w:val="00E6629C"/>
    <w:rsid w:val="00E779E5"/>
    <w:rsid w:val="00EA009A"/>
    <w:rsid w:val="00EA3D71"/>
    <w:rsid w:val="00EA63B5"/>
    <w:rsid w:val="00EC6A98"/>
    <w:rsid w:val="00ED7A49"/>
    <w:rsid w:val="00F058A9"/>
    <w:rsid w:val="00F11407"/>
    <w:rsid w:val="00F53E30"/>
    <w:rsid w:val="00F63DB9"/>
    <w:rsid w:val="00F96E3F"/>
    <w:rsid w:val="00FA2904"/>
    <w:rsid w:val="00FB74CC"/>
    <w:rsid w:val="00FC4923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07597-E6CD-4316-B3F6-7C074F71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7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6F"/>
  </w:style>
  <w:style w:type="paragraph" w:styleId="Footer">
    <w:name w:val="footer"/>
    <w:basedOn w:val="Normal"/>
    <w:link w:val="FooterChar"/>
    <w:uiPriority w:val="99"/>
    <w:unhideWhenUsed/>
    <w:rsid w:val="008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7EC5-B55A-466F-9605-BC774D1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uru</cp:lastModifiedBy>
  <cp:revision>19</cp:revision>
  <dcterms:created xsi:type="dcterms:W3CDTF">2011-11-14T06:57:00Z</dcterms:created>
  <dcterms:modified xsi:type="dcterms:W3CDTF">2018-08-22T11:25:00Z</dcterms:modified>
</cp:coreProperties>
</file>